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874" w:rsidRPr="008E2BDB" w:rsidRDefault="004E2874" w:rsidP="004E2874">
      <w:pPr>
        <w:ind w:left="9912" w:firstLine="708"/>
        <w:jc w:val="both"/>
        <w:rPr>
          <w:b/>
          <w:sz w:val="28"/>
          <w:szCs w:val="28"/>
        </w:rPr>
      </w:pPr>
      <w:r w:rsidRPr="008E2BDB">
        <w:rPr>
          <w:b/>
          <w:sz w:val="28"/>
          <w:szCs w:val="28"/>
        </w:rPr>
        <w:t>"ЗАТВЕРДЖУЮ"</w:t>
      </w:r>
    </w:p>
    <w:p w:rsidR="004E2874" w:rsidRPr="008E2BDB" w:rsidRDefault="004E2874" w:rsidP="004E2874">
      <w:pPr>
        <w:jc w:val="both"/>
        <w:rPr>
          <w:b/>
          <w:sz w:val="28"/>
          <w:szCs w:val="28"/>
          <w:lang w:val="ru-RU"/>
        </w:rPr>
      </w:pP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="00FF5E20" w:rsidRPr="008E2BDB">
        <w:rPr>
          <w:b/>
          <w:sz w:val="28"/>
          <w:szCs w:val="28"/>
        </w:rPr>
        <w:t xml:space="preserve">          </w:t>
      </w:r>
      <w:r w:rsidRPr="008E2BDB">
        <w:rPr>
          <w:b/>
          <w:sz w:val="28"/>
          <w:szCs w:val="28"/>
        </w:rPr>
        <w:t>Проректор</w:t>
      </w:r>
      <w:r w:rsidR="00827E60" w:rsidRPr="008E2BDB">
        <w:rPr>
          <w:b/>
          <w:sz w:val="28"/>
          <w:szCs w:val="28"/>
        </w:rPr>
        <w:t xml:space="preserve"> </w:t>
      </w:r>
      <w:r w:rsidRPr="008E2BDB">
        <w:rPr>
          <w:b/>
          <w:sz w:val="28"/>
          <w:szCs w:val="28"/>
        </w:rPr>
        <w:t>_______</w:t>
      </w:r>
      <w:r w:rsidR="00FF5E20" w:rsidRPr="008E2BDB">
        <w:rPr>
          <w:b/>
          <w:sz w:val="28"/>
          <w:szCs w:val="28"/>
        </w:rPr>
        <w:t>___________</w:t>
      </w:r>
    </w:p>
    <w:p w:rsidR="004E2874" w:rsidRPr="008E2BDB" w:rsidRDefault="004E2874" w:rsidP="004E2874">
      <w:pPr>
        <w:jc w:val="both"/>
        <w:rPr>
          <w:b/>
          <w:sz w:val="44"/>
          <w:szCs w:val="44"/>
        </w:rPr>
      </w:pP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</w:r>
      <w:r w:rsidRPr="008E2BDB">
        <w:rPr>
          <w:b/>
          <w:sz w:val="28"/>
          <w:szCs w:val="28"/>
        </w:rPr>
        <w:tab/>
        <w:t>"____"_______________20</w:t>
      </w:r>
      <w:r w:rsidRPr="008E2BDB">
        <w:rPr>
          <w:b/>
          <w:sz w:val="28"/>
          <w:szCs w:val="28"/>
          <w:lang w:val="ru-RU"/>
        </w:rPr>
        <w:t>2</w:t>
      </w:r>
      <w:r w:rsidR="000832E7" w:rsidRPr="008E2BDB">
        <w:rPr>
          <w:b/>
          <w:sz w:val="28"/>
          <w:szCs w:val="28"/>
          <w:lang w:val="ru-RU"/>
        </w:rPr>
        <w:t>3</w:t>
      </w:r>
      <w:r w:rsidRPr="008E2BDB">
        <w:rPr>
          <w:b/>
          <w:sz w:val="28"/>
          <w:szCs w:val="28"/>
        </w:rPr>
        <w:t xml:space="preserve"> р. </w:t>
      </w:r>
    </w:p>
    <w:p w:rsidR="0065464F" w:rsidRPr="008E2BDB" w:rsidRDefault="0065464F" w:rsidP="004E2874">
      <w:pPr>
        <w:jc w:val="center"/>
        <w:rPr>
          <w:b/>
          <w:sz w:val="32"/>
          <w:szCs w:val="32"/>
        </w:rPr>
      </w:pPr>
    </w:p>
    <w:p w:rsidR="004E2874" w:rsidRPr="008E2BDB" w:rsidRDefault="004E2874" w:rsidP="004E2874">
      <w:pPr>
        <w:jc w:val="center"/>
        <w:rPr>
          <w:b/>
          <w:sz w:val="32"/>
          <w:szCs w:val="32"/>
        </w:rPr>
      </w:pPr>
      <w:r w:rsidRPr="008E2BDB">
        <w:rPr>
          <w:b/>
          <w:sz w:val="32"/>
          <w:szCs w:val="32"/>
        </w:rPr>
        <w:t>РОЗКЛАД</w:t>
      </w:r>
    </w:p>
    <w:p w:rsidR="004E2874" w:rsidRPr="008E2BDB" w:rsidRDefault="004E2874" w:rsidP="004E2874">
      <w:pPr>
        <w:jc w:val="center"/>
        <w:rPr>
          <w:b/>
          <w:sz w:val="28"/>
          <w:szCs w:val="28"/>
        </w:rPr>
      </w:pPr>
      <w:r w:rsidRPr="008E2BDB">
        <w:rPr>
          <w:b/>
          <w:sz w:val="28"/>
          <w:szCs w:val="28"/>
        </w:rPr>
        <w:t xml:space="preserve">занять для студентів </w:t>
      </w:r>
      <w:r w:rsidR="00A860BE" w:rsidRPr="008E2BDB">
        <w:rPr>
          <w:b/>
          <w:sz w:val="28"/>
          <w:szCs w:val="28"/>
        </w:rPr>
        <w:t>тр</w:t>
      </w:r>
      <w:r w:rsidR="001662BF" w:rsidRPr="008E2BDB">
        <w:rPr>
          <w:b/>
          <w:sz w:val="28"/>
          <w:szCs w:val="28"/>
        </w:rPr>
        <w:t>ет</w:t>
      </w:r>
      <w:r w:rsidR="00A860BE" w:rsidRPr="008E2BDB">
        <w:rPr>
          <w:b/>
          <w:sz w:val="28"/>
          <w:szCs w:val="28"/>
        </w:rPr>
        <w:t>ь</w:t>
      </w:r>
      <w:r w:rsidRPr="008E2BDB">
        <w:rPr>
          <w:b/>
          <w:sz w:val="28"/>
          <w:szCs w:val="28"/>
        </w:rPr>
        <w:t xml:space="preserve">ого курсу </w:t>
      </w:r>
    </w:p>
    <w:p w:rsidR="004E2874" w:rsidRPr="008E2BDB" w:rsidRDefault="004E2874" w:rsidP="004E2874">
      <w:pPr>
        <w:jc w:val="center"/>
        <w:rPr>
          <w:b/>
          <w:sz w:val="28"/>
          <w:szCs w:val="28"/>
        </w:rPr>
      </w:pPr>
      <w:r w:rsidRPr="008E2BDB">
        <w:rPr>
          <w:b/>
          <w:sz w:val="28"/>
          <w:szCs w:val="28"/>
        </w:rPr>
        <w:t xml:space="preserve">філологічного факультету заочної форми </w:t>
      </w:r>
      <w:r w:rsidR="008218E2" w:rsidRPr="008E2BDB">
        <w:rPr>
          <w:b/>
          <w:sz w:val="28"/>
          <w:szCs w:val="28"/>
        </w:rPr>
        <w:t>здобуття освіти</w:t>
      </w:r>
    </w:p>
    <w:p w:rsidR="004E2874" w:rsidRPr="008E2BDB" w:rsidRDefault="004E2874" w:rsidP="004E2874">
      <w:pPr>
        <w:jc w:val="center"/>
        <w:rPr>
          <w:b/>
          <w:i/>
          <w:sz w:val="28"/>
          <w:szCs w:val="28"/>
        </w:rPr>
      </w:pPr>
      <w:r w:rsidRPr="008E2BDB">
        <w:rPr>
          <w:b/>
          <w:i/>
          <w:sz w:val="28"/>
          <w:szCs w:val="28"/>
        </w:rPr>
        <w:t>0</w:t>
      </w:r>
      <w:r w:rsidR="008E2BDB">
        <w:rPr>
          <w:b/>
          <w:i/>
          <w:sz w:val="28"/>
          <w:szCs w:val="28"/>
        </w:rPr>
        <w:t>35</w:t>
      </w:r>
      <w:r w:rsidRPr="008E2BDB">
        <w:rPr>
          <w:b/>
          <w:i/>
          <w:sz w:val="28"/>
          <w:szCs w:val="28"/>
        </w:rPr>
        <w:t>.01</w:t>
      </w:r>
      <w:r w:rsidR="00B15D0C" w:rsidRPr="008E2BDB">
        <w:rPr>
          <w:b/>
          <w:i/>
          <w:sz w:val="28"/>
          <w:szCs w:val="28"/>
        </w:rPr>
        <w:t xml:space="preserve"> </w:t>
      </w:r>
      <w:r w:rsidR="008E2BDB">
        <w:rPr>
          <w:b/>
          <w:i/>
          <w:sz w:val="28"/>
          <w:szCs w:val="28"/>
        </w:rPr>
        <w:t>Філологія</w:t>
      </w:r>
      <w:r w:rsidR="00B15D0C" w:rsidRPr="008E2BDB">
        <w:rPr>
          <w:b/>
          <w:i/>
          <w:sz w:val="28"/>
          <w:szCs w:val="28"/>
        </w:rPr>
        <w:t xml:space="preserve"> (у</w:t>
      </w:r>
      <w:r w:rsidRPr="008E2BDB">
        <w:rPr>
          <w:b/>
          <w:i/>
          <w:sz w:val="28"/>
          <w:szCs w:val="28"/>
        </w:rPr>
        <w:t xml:space="preserve">країнська мова </w:t>
      </w:r>
      <w:r w:rsidR="008E2BDB">
        <w:rPr>
          <w:b/>
          <w:i/>
          <w:sz w:val="28"/>
          <w:szCs w:val="28"/>
        </w:rPr>
        <w:t>та</w:t>
      </w:r>
      <w:r w:rsidRPr="008E2BDB">
        <w:rPr>
          <w:b/>
          <w:i/>
          <w:sz w:val="28"/>
          <w:szCs w:val="28"/>
        </w:rPr>
        <w:t xml:space="preserve"> література</w:t>
      </w:r>
      <w:r w:rsidR="00B15D0C" w:rsidRPr="008E2BDB">
        <w:rPr>
          <w:b/>
          <w:i/>
          <w:sz w:val="28"/>
          <w:szCs w:val="28"/>
        </w:rPr>
        <w:t>)</w:t>
      </w:r>
    </w:p>
    <w:p w:rsidR="004E2874" w:rsidRPr="008E2BDB" w:rsidRDefault="004E2874" w:rsidP="004E2874">
      <w:pPr>
        <w:jc w:val="center"/>
        <w:rPr>
          <w:b/>
          <w:sz w:val="28"/>
          <w:szCs w:val="28"/>
        </w:rPr>
      </w:pPr>
      <w:r w:rsidRPr="008E2BDB">
        <w:rPr>
          <w:b/>
          <w:sz w:val="28"/>
          <w:szCs w:val="28"/>
        </w:rPr>
        <w:t>на зимову сесію 202</w:t>
      </w:r>
      <w:r w:rsidR="00FA1DDD" w:rsidRPr="008E2BDB">
        <w:rPr>
          <w:b/>
          <w:sz w:val="28"/>
          <w:szCs w:val="28"/>
        </w:rPr>
        <w:t>3</w:t>
      </w:r>
      <w:r w:rsidRPr="008E2BDB">
        <w:rPr>
          <w:b/>
          <w:sz w:val="28"/>
          <w:szCs w:val="28"/>
        </w:rPr>
        <w:t>/202</w:t>
      </w:r>
      <w:r w:rsidR="00FA1DDD" w:rsidRPr="008E2BDB">
        <w:rPr>
          <w:b/>
          <w:sz w:val="28"/>
          <w:szCs w:val="28"/>
        </w:rPr>
        <w:t>4</w:t>
      </w:r>
      <w:r w:rsidRPr="008E2BDB">
        <w:rPr>
          <w:b/>
          <w:sz w:val="28"/>
          <w:szCs w:val="28"/>
        </w:rPr>
        <w:t xml:space="preserve"> навчального року </w:t>
      </w:r>
    </w:p>
    <w:p w:rsidR="004E2874" w:rsidRPr="008E2BDB" w:rsidRDefault="00786D42" w:rsidP="00786D42">
      <w:pPr>
        <w:jc w:val="both"/>
        <w:rPr>
          <w:b/>
          <w:color w:val="FF0000"/>
          <w:sz w:val="28"/>
          <w:szCs w:val="28"/>
        </w:rPr>
      </w:pPr>
      <w:r w:rsidRPr="008E2BDB">
        <w:rPr>
          <w:b/>
          <w:color w:val="FF0000"/>
          <w:sz w:val="28"/>
          <w:szCs w:val="28"/>
        </w:rPr>
        <w:t>*зателефонувати до викладача завчасно</w:t>
      </w: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7"/>
        <w:gridCol w:w="1440"/>
        <w:gridCol w:w="3402"/>
        <w:gridCol w:w="2552"/>
        <w:gridCol w:w="7912"/>
      </w:tblGrid>
      <w:tr w:rsidR="004E2874" w:rsidRPr="008E2BDB" w:rsidTr="000832E7">
        <w:trPr>
          <w:cantSplit/>
          <w:trHeight w:val="356"/>
        </w:trPr>
        <w:tc>
          <w:tcPr>
            <w:tcW w:w="827" w:type="dxa"/>
          </w:tcPr>
          <w:p w:rsidR="004E2874" w:rsidRPr="008E2BDB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E2BDB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1440" w:type="dxa"/>
          </w:tcPr>
          <w:p w:rsidR="004E2874" w:rsidRPr="008E2BDB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E2BDB">
              <w:rPr>
                <w:b/>
                <w:sz w:val="28"/>
                <w:szCs w:val="28"/>
              </w:rPr>
              <w:t>Пара</w:t>
            </w:r>
          </w:p>
        </w:tc>
        <w:tc>
          <w:tcPr>
            <w:tcW w:w="3402" w:type="dxa"/>
          </w:tcPr>
          <w:p w:rsidR="004E2874" w:rsidRPr="008E2BDB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E2BDB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552" w:type="dxa"/>
          </w:tcPr>
          <w:p w:rsidR="004E2874" w:rsidRPr="008E2BDB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E2BDB">
              <w:rPr>
                <w:b/>
                <w:sz w:val="28"/>
                <w:szCs w:val="28"/>
              </w:rPr>
              <w:t>Викладач</w:t>
            </w:r>
          </w:p>
        </w:tc>
        <w:tc>
          <w:tcPr>
            <w:tcW w:w="7912" w:type="dxa"/>
          </w:tcPr>
          <w:p w:rsidR="004E2874" w:rsidRPr="008E2BDB" w:rsidRDefault="004E2874" w:rsidP="00055886">
            <w:pPr>
              <w:jc w:val="center"/>
              <w:rPr>
                <w:b/>
                <w:sz w:val="28"/>
                <w:szCs w:val="28"/>
              </w:rPr>
            </w:pPr>
            <w:r w:rsidRPr="008E2BDB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BF5797" w:rsidRPr="008E2BDB" w:rsidTr="001662BF">
        <w:trPr>
          <w:cantSplit/>
          <w:trHeight w:val="193"/>
        </w:trPr>
        <w:tc>
          <w:tcPr>
            <w:tcW w:w="827" w:type="dxa"/>
            <w:vMerge w:val="restart"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середа</w:t>
            </w:r>
          </w:p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0.01.2024</w:t>
            </w: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  <w:i/>
                <w:color w:val="0070C0"/>
                <w:sz w:val="20"/>
                <w:szCs w:val="20"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BF5797" w:rsidRPr="00900BB0" w:rsidRDefault="00D70EDC" w:rsidP="00BF5797">
            <w:pPr>
              <w:rPr>
                <w:sz w:val="16"/>
                <w:szCs w:val="16"/>
              </w:rPr>
            </w:pPr>
            <w:hyperlink r:id="rId5" w:tgtFrame="_blank" w:history="1">
              <w:r w:rsidR="00BF5797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BF5797" w:rsidRPr="008E2BDB" w:rsidTr="000832E7">
        <w:trPr>
          <w:cantSplit/>
          <w:trHeight w:val="180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BF5797" w:rsidRPr="00900BB0" w:rsidRDefault="00D70EDC" w:rsidP="00BF5797">
            <w:pPr>
              <w:rPr>
                <w:sz w:val="16"/>
                <w:szCs w:val="16"/>
              </w:rPr>
            </w:pPr>
            <w:hyperlink r:id="rId6" w:tgtFrame="_blank" w:history="1">
              <w:r w:rsidR="00BF5797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BF5797" w:rsidRPr="008E2BDB" w:rsidTr="001662BF">
        <w:trPr>
          <w:cantSplit/>
          <w:trHeight w:val="80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ДВВ І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BF5797" w:rsidRPr="008E2BDB" w:rsidRDefault="00BF5797" w:rsidP="00BF5797">
            <w:pPr>
              <w:jc w:val="both"/>
            </w:pPr>
          </w:p>
        </w:tc>
      </w:tr>
      <w:tr w:rsidR="00BF5797" w:rsidRPr="008E2BDB" w:rsidTr="001662BF">
        <w:trPr>
          <w:cantSplit/>
          <w:trHeight w:val="211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</w:p>
        </w:tc>
        <w:tc>
          <w:tcPr>
            <w:tcW w:w="7912" w:type="dxa"/>
          </w:tcPr>
          <w:p w:rsidR="00BF5797" w:rsidRPr="008E2BDB" w:rsidRDefault="00BF5797" w:rsidP="00BF5797">
            <w:pPr>
              <w:jc w:val="both"/>
            </w:pPr>
          </w:p>
        </w:tc>
      </w:tr>
      <w:tr w:rsidR="00BF5797" w:rsidRPr="008E2BDB" w:rsidTr="000832E7">
        <w:trPr>
          <w:cantSplit/>
          <w:trHeight w:val="286"/>
        </w:trPr>
        <w:tc>
          <w:tcPr>
            <w:tcW w:w="827" w:type="dxa"/>
            <w:vMerge w:val="restart"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четвер</w:t>
            </w:r>
          </w:p>
          <w:p w:rsidR="00BF5797" w:rsidRPr="008E2BDB" w:rsidRDefault="00BF5797" w:rsidP="00BF57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t>11.01.2024</w:t>
            </w: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BF5797" w:rsidRPr="00900BB0" w:rsidRDefault="00D70EDC" w:rsidP="00BF5797">
            <w:pPr>
              <w:rPr>
                <w:sz w:val="16"/>
                <w:szCs w:val="16"/>
              </w:rPr>
            </w:pPr>
            <w:hyperlink r:id="rId7" w:tgtFrame="_blank" w:history="1">
              <w:r w:rsidR="00BF5797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BF5797" w:rsidRPr="008E2BDB" w:rsidTr="000832E7">
        <w:trPr>
          <w:cantSplit/>
          <w:trHeight w:val="306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BF5797" w:rsidRPr="00900BB0" w:rsidRDefault="00D70EDC" w:rsidP="00BF5797">
            <w:pPr>
              <w:rPr>
                <w:sz w:val="16"/>
                <w:szCs w:val="16"/>
              </w:rPr>
            </w:pPr>
            <w:hyperlink r:id="rId8" w:tgtFrame="_blank" w:history="1">
              <w:r w:rsidR="00BF5797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BF5797" w:rsidRPr="008E2BDB" w:rsidTr="001662BF">
        <w:trPr>
          <w:cantSplit/>
          <w:trHeight w:val="167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ДВВ І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BF5797" w:rsidRPr="008E2BDB" w:rsidRDefault="00BF5797" w:rsidP="00BF5797">
            <w:pPr>
              <w:jc w:val="both"/>
            </w:pPr>
          </w:p>
        </w:tc>
      </w:tr>
      <w:tr w:rsidR="00BF5797" w:rsidRPr="008E2BDB" w:rsidTr="001662BF">
        <w:trPr>
          <w:cantSplit/>
          <w:trHeight w:val="171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ДВВ І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BF5797" w:rsidRPr="008E2BDB" w:rsidRDefault="00BF5797" w:rsidP="00BF5797">
            <w:pPr>
              <w:jc w:val="both"/>
            </w:pPr>
          </w:p>
        </w:tc>
      </w:tr>
      <w:tr w:rsidR="00BF5797" w:rsidRPr="008E2BDB" w:rsidTr="002A7F07">
        <w:trPr>
          <w:cantSplit/>
          <w:trHeight w:val="274"/>
        </w:trPr>
        <w:tc>
          <w:tcPr>
            <w:tcW w:w="827" w:type="dxa"/>
            <w:vMerge w:val="restart"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  <w:r w:rsidRPr="008E2BDB">
              <w:rPr>
                <w:b/>
                <w:sz w:val="18"/>
                <w:szCs w:val="18"/>
              </w:rPr>
              <w:t>п</w:t>
            </w:r>
            <w:r w:rsidRPr="008E2BDB">
              <w:rPr>
                <w:b/>
                <w:sz w:val="18"/>
                <w:szCs w:val="18"/>
                <w:lang w:val="en-US"/>
              </w:rPr>
              <w:t>’</w:t>
            </w:r>
            <w:r w:rsidRPr="008E2BDB">
              <w:rPr>
                <w:b/>
                <w:sz w:val="18"/>
                <w:szCs w:val="18"/>
              </w:rPr>
              <w:t>ятниця</w:t>
            </w:r>
          </w:p>
          <w:p w:rsidR="00BF5797" w:rsidRPr="008E2BDB" w:rsidRDefault="00BF5797" w:rsidP="00BF5797">
            <w:pPr>
              <w:ind w:left="113" w:right="113"/>
              <w:jc w:val="center"/>
              <w:rPr>
                <w:b/>
                <w:lang w:val="en-US"/>
              </w:rPr>
            </w:pPr>
            <w:r w:rsidRPr="008E2BDB">
              <w:rPr>
                <w:b/>
                <w:sz w:val="18"/>
                <w:szCs w:val="18"/>
                <w:lang w:val="ru-RU"/>
              </w:rPr>
              <w:t>1</w:t>
            </w:r>
            <w:r w:rsidRPr="008E2BDB">
              <w:rPr>
                <w:b/>
                <w:sz w:val="18"/>
                <w:szCs w:val="18"/>
                <w:lang w:val="en-US"/>
              </w:rPr>
              <w:t>2</w:t>
            </w:r>
            <w:r w:rsidRPr="008E2BDB">
              <w:rPr>
                <w:b/>
                <w:sz w:val="18"/>
                <w:szCs w:val="18"/>
                <w:lang w:val="ru-RU"/>
              </w:rPr>
              <w:t>.01.202</w:t>
            </w:r>
            <w:r w:rsidRPr="008E2BDB">
              <w:rPr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Філософія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spacing w:line="276" w:lineRule="auto"/>
              <w:jc w:val="both"/>
            </w:pPr>
            <w:r w:rsidRPr="008E2BDB">
              <w:t>доц. Янкович Т.М.</w:t>
            </w:r>
          </w:p>
        </w:tc>
        <w:tc>
          <w:tcPr>
            <w:tcW w:w="7912" w:type="dxa"/>
          </w:tcPr>
          <w:p w:rsidR="00BC6E55" w:rsidRDefault="00D70EDC" w:rsidP="00BC6E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hyperlink r:id="rId9" w:tgtFrame="_blank" w:history="1">
              <w:r w:rsidR="00BC6E55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BF5797" w:rsidRPr="008E2BDB" w:rsidRDefault="00BC6E55" w:rsidP="00BC6E55">
            <w:pPr>
              <w:shd w:val="clear" w:color="auto" w:fill="FFFFFF"/>
              <w:textAlignment w:val="baseline"/>
              <w:rPr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BF5797" w:rsidRPr="008E2BDB" w:rsidTr="000832E7">
        <w:trPr>
          <w:cantSplit/>
          <w:trHeight w:val="280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Філософія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spacing w:line="276" w:lineRule="auto"/>
              <w:jc w:val="both"/>
            </w:pPr>
            <w:r w:rsidRPr="008E2BDB">
              <w:t>доц. Янкович Т.М.</w:t>
            </w:r>
          </w:p>
        </w:tc>
        <w:tc>
          <w:tcPr>
            <w:tcW w:w="7912" w:type="dxa"/>
          </w:tcPr>
          <w:p w:rsidR="00BC6E55" w:rsidRDefault="00D70EDC" w:rsidP="00BC6E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hyperlink r:id="rId10" w:tgtFrame="_blank" w:history="1">
              <w:r w:rsidR="00BC6E55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BF5797" w:rsidRPr="008E2BDB" w:rsidRDefault="00BC6E55" w:rsidP="00BC6E5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BF5797" w:rsidRPr="008E2BDB" w:rsidTr="002A7F07">
        <w:trPr>
          <w:cantSplit/>
          <w:trHeight w:val="172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ДВВ І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BF5797" w:rsidRPr="008E2BDB" w:rsidRDefault="00BF5797" w:rsidP="00BF5797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BF5797" w:rsidRPr="008E2BDB" w:rsidTr="002A7F07">
        <w:trPr>
          <w:cantSplit/>
          <w:trHeight w:val="133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ДВВ І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BF5797" w:rsidRPr="008E2BDB" w:rsidRDefault="00BF5797" w:rsidP="00BF5797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</w:p>
        </w:tc>
      </w:tr>
      <w:tr w:rsidR="00BF5797" w:rsidRPr="008E2BDB" w:rsidTr="000832E7">
        <w:trPr>
          <w:cantSplit/>
          <w:trHeight w:val="269"/>
        </w:trPr>
        <w:tc>
          <w:tcPr>
            <w:tcW w:w="827" w:type="dxa"/>
            <w:vMerge w:val="restart"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lastRenderedPageBreak/>
              <w:t>субота</w:t>
            </w:r>
          </w:p>
          <w:p w:rsidR="00BF5797" w:rsidRPr="008E2BDB" w:rsidRDefault="00BF5797" w:rsidP="00BF5797">
            <w:pPr>
              <w:ind w:left="113" w:right="113"/>
              <w:jc w:val="center"/>
              <w:rPr>
                <w:b/>
                <w:sz w:val="20"/>
                <w:szCs w:val="20"/>
                <w:lang w:val="ru-RU"/>
              </w:rPr>
            </w:pPr>
            <w:r w:rsidRPr="008E2BDB">
              <w:rPr>
                <w:b/>
                <w:sz w:val="20"/>
                <w:szCs w:val="20"/>
              </w:rPr>
              <w:t>13.01.2024</w:t>
            </w: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Науковий семінар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>
              <w:t>асист</w:t>
            </w:r>
            <w:r w:rsidRPr="00296AB3">
              <w:t>. Бомко Л.О.</w:t>
            </w:r>
          </w:p>
        </w:tc>
        <w:tc>
          <w:tcPr>
            <w:tcW w:w="7912" w:type="dxa"/>
          </w:tcPr>
          <w:p w:rsidR="00BF5797" w:rsidRDefault="00D70EDC" w:rsidP="00BF5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1" w:tgtFrame="_blank" w:history="1">
              <w:r w:rsidR="00BF5797"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="00BF5797"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BF5797" w:rsidRPr="00273849" w:rsidRDefault="00BF5797" w:rsidP="00BF5797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tr w:rsidR="00BF5797" w:rsidRPr="008E2BDB" w:rsidTr="000832E7">
        <w:trPr>
          <w:cantSplit/>
          <w:trHeight w:val="246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Науковий семінар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>
              <w:t>асист</w:t>
            </w:r>
            <w:r w:rsidRPr="00296AB3">
              <w:t>. Бомко Л.О.</w:t>
            </w:r>
          </w:p>
        </w:tc>
        <w:tc>
          <w:tcPr>
            <w:tcW w:w="7912" w:type="dxa"/>
          </w:tcPr>
          <w:p w:rsidR="00BF5797" w:rsidRDefault="00D70EDC" w:rsidP="00BF5797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12" w:tgtFrame="_blank" w:history="1">
              <w:r w:rsidR="00BF5797"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="00BF5797"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BF5797" w:rsidRPr="00273849" w:rsidRDefault="00BF5797" w:rsidP="00BF5797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tr w:rsidR="00BF5797" w:rsidRPr="008E2BDB" w:rsidTr="001B2835">
        <w:trPr>
          <w:cantSplit/>
          <w:trHeight w:val="173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  <w:rPr>
                <w:b/>
                <w:i/>
                <w:color w:val="0070C0"/>
              </w:rPr>
            </w:pPr>
            <w:r>
              <w:rPr>
                <w:b/>
                <w:i/>
                <w:vertAlign w:val="superscript"/>
              </w:rPr>
              <w:t>л</w:t>
            </w:r>
            <w:r w:rsidRPr="008E2BDB">
              <w:t xml:space="preserve"> Філософія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spacing w:line="276" w:lineRule="auto"/>
              <w:jc w:val="both"/>
              <w:rPr>
                <w:b/>
                <w:i/>
                <w:color w:val="0070C0"/>
              </w:rPr>
            </w:pPr>
            <w:r w:rsidRPr="008E2BDB">
              <w:t>доц. Янкович Т.М.</w:t>
            </w:r>
          </w:p>
        </w:tc>
        <w:tc>
          <w:tcPr>
            <w:tcW w:w="7912" w:type="dxa"/>
          </w:tcPr>
          <w:p w:rsidR="00BC6E55" w:rsidRDefault="00D70EDC" w:rsidP="00BC6E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hyperlink r:id="rId13" w:tgtFrame="_blank" w:history="1">
              <w:r w:rsidR="00BC6E55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BF5797" w:rsidRPr="008E2BDB" w:rsidRDefault="00BC6E55" w:rsidP="00BC6E5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BF5797" w:rsidRPr="008E2BDB" w:rsidTr="001B2835">
        <w:trPr>
          <w:cantSplit/>
          <w:trHeight w:val="70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Філософія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spacing w:line="276" w:lineRule="auto"/>
              <w:jc w:val="both"/>
            </w:pPr>
            <w:r w:rsidRPr="008E2BDB">
              <w:t>доц. Янкович Т.М.</w:t>
            </w:r>
          </w:p>
        </w:tc>
        <w:tc>
          <w:tcPr>
            <w:tcW w:w="7912" w:type="dxa"/>
          </w:tcPr>
          <w:p w:rsidR="00BC6E55" w:rsidRDefault="00D70EDC" w:rsidP="00BC6E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hyperlink r:id="rId14" w:tgtFrame="_blank" w:history="1">
              <w:r w:rsidR="00BC6E55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BF5797" w:rsidRPr="008E2BDB" w:rsidRDefault="00BC6E55" w:rsidP="00BC6E55">
            <w:pPr>
              <w:pStyle w:val="a4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BF5797" w:rsidRPr="008E2BDB" w:rsidTr="000832E7">
        <w:trPr>
          <w:cantSplit/>
          <w:trHeight w:val="357"/>
        </w:trPr>
        <w:tc>
          <w:tcPr>
            <w:tcW w:w="827" w:type="dxa"/>
            <w:vMerge w:val="restart"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неділя</w:t>
            </w:r>
          </w:p>
          <w:p w:rsidR="00BF5797" w:rsidRPr="008E2BDB" w:rsidRDefault="00BF5797" w:rsidP="00BF5797">
            <w:pPr>
              <w:ind w:left="113" w:right="113"/>
              <w:jc w:val="center"/>
              <w:rPr>
                <w:b/>
                <w:lang w:val="en-US"/>
              </w:rPr>
            </w:pPr>
            <w:r w:rsidRPr="008E2BDB">
              <w:rPr>
                <w:b/>
                <w:sz w:val="22"/>
                <w:szCs w:val="22"/>
              </w:rPr>
              <w:t>14.01.20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97" w:rsidRPr="00296AB3" w:rsidRDefault="00BF5797" w:rsidP="00BF5797">
            <w:pPr>
              <w:jc w:val="both"/>
            </w:pPr>
            <w:r>
              <w:rPr>
                <w:b/>
                <w:i/>
                <w:vertAlign w:val="superscript"/>
              </w:rPr>
              <w:t>пр</w:t>
            </w:r>
            <w:r w:rsidRPr="00296AB3">
              <w:t xml:space="preserve"> Філософ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97" w:rsidRPr="00296AB3" w:rsidRDefault="00BF5797" w:rsidP="00BF5797">
            <w:pPr>
              <w:spacing w:line="276" w:lineRule="auto"/>
              <w:jc w:val="both"/>
            </w:pPr>
            <w:r w:rsidRPr="00296AB3">
              <w:t>доц. Янкович Т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5" w:rsidRDefault="00D70EDC" w:rsidP="00BC6E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hyperlink r:id="rId15" w:tgtFrame="_blank" w:history="1">
              <w:r w:rsidR="00BC6E55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BF5797" w:rsidRPr="008E2BDB" w:rsidRDefault="00BC6E55" w:rsidP="00BC6E5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BF5797" w:rsidRPr="008E2BDB" w:rsidTr="000832E7">
        <w:trPr>
          <w:cantSplit/>
          <w:trHeight w:val="357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97" w:rsidRPr="00296AB3" w:rsidRDefault="00BF5797" w:rsidP="00BF5797">
            <w:pPr>
              <w:jc w:val="both"/>
            </w:pPr>
            <w:r w:rsidRPr="00296AB3">
              <w:rPr>
                <w:b/>
                <w:i/>
                <w:vertAlign w:val="superscript"/>
              </w:rPr>
              <w:t xml:space="preserve">пр </w:t>
            </w:r>
            <w:r w:rsidRPr="00296AB3">
              <w:t>Філософі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797" w:rsidRPr="00296AB3" w:rsidRDefault="00BF5797" w:rsidP="00BF5797">
            <w:pPr>
              <w:spacing w:line="276" w:lineRule="auto"/>
              <w:jc w:val="both"/>
            </w:pPr>
            <w:r w:rsidRPr="00296AB3">
              <w:t>доц. Янкович Т.М.</w:t>
            </w: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E55" w:rsidRDefault="00D70EDC" w:rsidP="00BC6E5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hyperlink r:id="rId16" w:tgtFrame="_blank" w:history="1">
              <w:r w:rsidR="00BC6E55"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BF5797" w:rsidRPr="008E2BDB" w:rsidRDefault="00BC6E55" w:rsidP="00BC6E55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BF5797" w:rsidRPr="008E2BDB" w:rsidTr="00A860BE">
        <w:trPr>
          <w:cantSplit/>
          <w:trHeight w:val="255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jc w:val="center"/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F5797" w:rsidRPr="008E2BDB" w:rsidTr="00A860BE">
        <w:trPr>
          <w:cantSplit/>
          <w:trHeight w:val="104"/>
        </w:trPr>
        <w:tc>
          <w:tcPr>
            <w:tcW w:w="827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jc w:val="center"/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5797" w:rsidRPr="008E2BDB" w:rsidRDefault="00BF5797" w:rsidP="00BF579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8E2BDB" w:rsidRPr="008E2BDB" w:rsidRDefault="008E2BDB" w:rsidP="004E2874"/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712FD8" w:rsidRPr="008E2BDB" w:rsidTr="000832E7">
        <w:trPr>
          <w:cantSplit/>
          <w:trHeight w:val="356"/>
        </w:trPr>
        <w:tc>
          <w:tcPr>
            <w:tcW w:w="729" w:type="dxa"/>
          </w:tcPr>
          <w:p w:rsidR="004E2874" w:rsidRPr="008E2BDB" w:rsidRDefault="004E2874" w:rsidP="00055886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:rsidR="004E2874" w:rsidRPr="008E2BDB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8E2BDB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:rsidR="004E2874" w:rsidRPr="008E2BDB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8E2BDB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4E2874" w:rsidRPr="008E2BDB" w:rsidRDefault="004E2874" w:rsidP="00055886">
            <w:pPr>
              <w:jc w:val="center"/>
              <w:rPr>
                <w:b/>
                <w:sz w:val="32"/>
                <w:szCs w:val="32"/>
              </w:rPr>
            </w:pPr>
            <w:r w:rsidRPr="008E2BDB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4E2874" w:rsidRPr="008E2BDB" w:rsidRDefault="004E2874" w:rsidP="00055886">
            <w:pPr>
              <w:jc w:val="center"/>
              <w:rPr>
                <w:b/>
              </w:rPr>
            </w:pPr>
            <w:r w:rsidRPr="008E2BDB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2A7F07" w:rsidRPr="008E2BDB" w:rsidTr="000832E7">
        <w:trPr>
          <w:cantSplit/>
          <w:trHeight w:val="217"/>
        </w:trPr>
        <w:tc>
          <w:tcPr>
            <w:tcW w:w="729" w:type="dxa"/>
            <w:vMerge w:val="restart"/>
            <w:textDirection w:val="btLr"/>
          </w:tcPr>
          <w:p w:rsidR="002A7F07" w:rsidRPr="008E2BDB" w:rsidRDefault="002A7F07" w:rsidP="002A7F0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t>понеділок</w:t>
            </w:r>
          </w:p>
          <w:p w:rsidR="002A7F07" w:rsidRPr="008E2BDB" w:rsidRDefault="002A7F07" w:rsidP="002A7F07">
            <w:pPr>
              <w:ind w:left="113" w:right="113"/>
              <w:jc w:val="center"/>
              <w:rPr>
                <w:b/>
                <w:lang w:val="en-US"/>
              </w:rPr>
            </w:pPr>
            <w:r w:rsidRPr="008E2BDB">
              <w:rPr>
                <w:b/>
                <w:sz w:val="20"/>
                <w:szCs w:val="20"/>
              </w:rPr>
              <w:t>15.01.2024</w:t>
            </w:r>
          </w:p>
        </w:tc>
        <w:tc>
          <w:tcPr>
            <w:tcW w:w="1512" w:type="dxa"/>
          </w:tcPr>
          <w:p w:rsidR="002A7F07" w:rsidRPr="008E2BDB" w:rsidRDefault="002A7F07" w:rsidP="002A7F07">
            <w:pPr>
              <w:jc w:val="center"/>
              <w:rPr>
                <w:b/>
              </w:rPr>
            </w:pPr>
            <w:r w:rsidRPr="008E2BDB">
              <w:rPr>
                <w:b/>
                <w:i/>
                <w:color w:val="0070C0"/>
                <w:sz w:val="22"/>
                <w:szCs w:val="22"/>
              </w:rPr>
              <w:t>8</w:t>
            </w:r>
            <w:r w:rsidRPr="008E2BDB">
              <w:rPr>
                <w:b/>
                <w:i/>
                <w:color w:val="0070C0"/>
                <w:sz w:val="22"/>
                <w:szCs w:val="22"/>
                <w:vertAlign w:val="superscript"/>
              </w:rPr>
              <w:t>30</w:t>
            </w:r>
            <w:r w:rsidRPr="008E2BDB">
              <w:rPr>
                <w:b/>
                <w:i/>
                <w:color w:val="0070C0"/>
                <w:sz w:val="22"/>
                <w:szCs w:val="22"/>
              </w:rPr>
              <w:t xml:space="preserve"> </w:t>
            </w:r>
            <w:r w:rsidRPr="008E2BDB">
              <w:rPr>
                <w:b/>
                <w:i/>
                <w:color w:val="0070C0"/>
                <w:sz w:val="22"/>
                <w:szCs w:val="22"/>
              </w:rPr>
              <w:softHyphen/>
              <w:t>– Залік</w:t>
            </w:r>
          </w:p>
        </w:tc>
        <w:tc>
          <w:tcPr>
            <w:tcW w:w="3428" w:type="dxa"/>
          </w:tcPr>
          <w:p w:rsidR="002A7F07" w:rsidRPr="008E2BDB" w:rsidRDefault="002A7F07" w:rsidP="002A7F07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Українська морфонологія</w:t>
            </w:r>
          </w:p>
        </w:tc>
        <w:tc>
          <w:tcPr>
            <w:tcW w:w="2552" w:type="dxa"/>
          </w:tcPr>
          <w:p w:rsidR="002A7F07" w:rsidRPr="008E2BDB" w:rsidRDefault="002A7F07" w:rsidP="002A7F07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доц. Асіїв Л.В.</w:t>
            </w:r>
          </w:p>
        </w:tc>
        <w:tc>
          <w:tcPr>
            <w:tcW w:w="7912" w:type="dxa"/>
          </w:tcPr>
          <w:p w:rsidR="002A7F07" w:rsidRPr="008E2BDB" w:rsidRDefault="002A7F07" w:rsidP="002A7F07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BF5797" w:rsidRPr="008E2BDB" w:rsidTr="000832E7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BF5797" w:rsidRPr="00900BB0" w:rsidRDefault="00D70EDC" w:rsidP="00BF5797">
            <w:pPr>
              <w:rPr>
                <w:sz w:val="16"/>
                <w:szCs w:val="16"/>
              </w:rPr>
            </w:pPr>
            <w:hyperlink r:id="rId17" w:tgtFrame="_blank" w:history="1">
              <w:r w:rsidR="00BF5797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BF5797" w:rsidRPr="008E2BDB" w:rsidTr="000832E7">
        <w:trPr>
          <w:cantSplit/>
          <w:trHeight w:val="154"/>
        </w:trPr>
        <w:tc>
          <w:tcPr>
            <w:tcW w:w="729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BF5797" w:rsidRPr="00900BB0" w:rsidRDefault="00D70EDC" w:rsidP="00BF5797">
            <w:pPr>
              <w:rPr>
                <w:sz w:val="16"/>
                <w:szCs w:val="16"/>
              </w:rPr>
            </w:pPr>
            <w:hyperlink r:id="rId18" w:tgtFrame="_blank" w:history="1">
              <w:r w:rsidR="00BF5797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BF5797" w:rsidRPr="008E2BDB" w:rsidTr="000832E7">
        <w:trPr>
          <w:cantSplit/>
          <w:trHeight w:val="141"/>
        </w:trPr>
        <w:tc>
          <w:tcPr>
            <w:tcW w:w="729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BF5797" w:rsidRPr="008E2BDB" w:rsidRDefault="00BF5797" w:rsidP="00BF5797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ДВВ ІІ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BF5797" w:rsidRPr="008E2BDB" w:rsidRDefault="00BF5797" w:rsidP="00BF5797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70EDC" w:rsidRPr="008E2BDB" w:rsidTr="000832E7">
        <w:trPr>
          <w:cantSplit/>
          <w:trHeight w:val="92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 xml:space="preserve">пр </w:t>
            </w:r>
            <w:r w:rsidRPr="008E2BDB">
              <w:t>Філософія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spacing w:line="276" w:lineRule="auto"/>
              <w:jc w:val="both"/>
            </w:pPr>
            <w:r w:rsidRPr="008E2BDB">
              <w:t>доц. Янкович Т.М.</w:t>
            </w:r>
          </w:p>
        </w:tc>
        <w:tc>
          <w:tcPr>
            <w:tcW w:w="7912" w:type="dxa"/>
          </w:tcPr>
          <w:p w:rsidR="00D70EDC" w:rsidRDefault="00D70EDC" w:rsidP="00D70EDC">
            <w:pPr>
              <w:spacing w:line="276" w:lineRule="auto"/>
              <w:rPr>
                <w:sz w:val="16"/>
                <w:szCs w:val="16"/>
                <w:lang w:eastAsia="en-US"/>
              </w:rPr>
            </w:pPr>
            <w:hyperlink r:id="rId19" w:tgtFrame="_blank" w:history="1">
              <w:r>
                <w:rPr>
                  <w:rStyle w:val="a3"/>
                  <w:rFonts w:ascii="Segoe UI" w:hAnsi="Segoe UI" w:cs="Segoe UI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https://us02web.zoom.us/j/89773431217?pwd=Z01aOEM5UDQ3eW5HdWFJNVlqWDBTUT09</w:t>
              </w:r>
            </w:hyperlink>
          </w:p>
          <w:p w:rsidR="00D70EDC" w:rsidRPr="008E2BDB" w:rsidRDefault="00D70EDC" w:rsidP="00D70EDC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Meeting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 xml:space="preserve"> ID: 897 7343 1217</w:t>
            </w:r>
            <w:r>
              <w:rPr>
                <w:rFonts w:ascii="Segoe UI" w:hAnsi="Segoe UI" w:cs="Segoe UI"/>
                <w:color w:val="242424"/>
                <w:sz w:val="16"/>
                <w:szCs w:val="16"/>
              </w:rPr>
              <w:br/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Passcode</w:t>
            </w:r>
            <w:proofErr w:type="spellEnd"/>
            <w:r>
              <w:rPr>
                <w:rFonts w:ascii="Segoe UI" w:hAnsi="Segoe UI" w:cs="Segoe UI"/>
                <w:sz w:val="16"/>
                <w:szCs w:val="16"/>
                <w:bdr w:val="none" w:sz="0" w:space="0" w:color="auto" w:frame="1"/>
              </w:rPr>
              <w:t>: 220066</w:t>
            </w:r>
          </w:p>
        </w:tc>
      </w:tr>
      <w:tr w:rsidR="00D70EDC" w:rsidRPr="008E2BDB" w:rsidTr="000832E7">
        <w:trPr>
          <w:cantSplit/>
          <w:trHeight w:val="320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t>вівторок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  <w:r w:rsidRPr="008E2BDB">
              <w:rPr>
                <w:b/>
                <w:sz w:val="20"/>
                <w:szCs w:val="20"/>
              </w:rPr>
              <w:t>1</w:t>
            </w:r>
            <w:r w:rsidRPr="008E2BDB">
              <w:rPr>
                <w:b/>
                <w:sz w:val="20"/>
                <w:szCs w:val="20"/>
                <w:lang w:val="en-US"/>
              </w:rPr>
              <w:t>6</w:t>
            </w:r>
            <w:r w:rsidRPr="008E2BDB">
              <w:rPr>
                <w:b/>
                <w:sz w:val="20"/>
                <w:szCs w:val="20"/>
              </w:rPr>
              <w:t>.01.202</w:t>
            </w:r>
            <w:r w:rsidRPr="008E2BDB">
              <w:rPr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0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0832E7">
        <w:trPr>
          <w:cantSplit/>
          <w:trHeight w:val="22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1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0832E7">
        <w:trPr>
          <w:cantSplit/>
          <w:trHeight w:val="278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ДВВ І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D70EDC" w:rsidRPr="008E2BDB" w:rsidRDefault="00D70EDC" w:rsidP="00D70EDC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70EDC" w:rsidRPr="008E2BDB" w:rsidTr="000832E7">
        <w:trPr>
          <w:cantSplit/>
          <w:trHeight w:val="214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ДВВ І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D70EDC" w:rsidRPr="008E2BDB" w:rsidRDefault="00D70EDC" w:rsidP="00D70EDC">
            <w:pPr>
              <w:pStyle w:val="a4"/>
              <w:widowControl w:val="0"/>
              <w:spacing w:before="0" w:beforeAutospacing="0" w:after="0" w:afterAutospacing="0" w:line="273" w:lineRule="auto"/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70EDC" w:rsidRPr="008E2BDB" w:rsidTr="000832E7">
        <w:trPr>
          <w:cantSplit/>
          <w:trHeight w:val="210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lastRenderedPageBreak/>
              <w:t>середа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  <w:lang w:val="en-US"/>
              </w:rPr>
            </w:pPr>
            <w:r w:rsidRPr="008E2BDB">
              <w:rPr>
                <w:b/>
                <w:sz w:val="22"/>
                <w:szCs w:val="22"/>
              </w:rPr>
              <w:t>1</w:t>
            </w:r>
            <w:r w:rsidRPr="008E2BDB">
              <w:rPr>
                <w:b/>
                <w:sz w:val="22"/>
                <w:szCs w:val="22"/>
                <w:lang w:val="en-US"/>
              </w:rPr>
              <w:t>7</w:t>
            </w:r>
            <w:r w:rsidRPr="008E2BDB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9</w:t>
            </w:r>
            <w:r w:rsidRPr="008E2BDB">
              <w:rPr>
                <w:b/>
                <w:i/>
                <w:color w:val="0070C0"/>
                <w:vertAlign w:val="superscript"/>
              </w:rPr>
              <w:t>00</w:t>
            </w:r>
            <w:r w:rsidRPr="008E2BDB">
              <w:rPr>
                <w:b/>
                <w:i/>
                <w:color w:val="0070C0"/>
              </w:rPr>
              <w:t xml:space="preserve"> </w:t>
            </w:r>
            <w:r w:rsidRPr="008E2BDB">
              <w:rPr>
                <w:b/>
                <w:i/>
                <w:color w:val="0070C0"/>
              </w:rPr>
              <w:softHyphen/>
              <w:t>– Залік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Мова та ідеологія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ind w:left="141" w:hanging="141"/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проф. Мацюк Г.П.</w:t>
            </w:r>
          </w:p>
        </w:tc>
        <w:tc>
          <w:tcPr>
            <w:tcW w:w="7912" w:type="dxa"/>
          </w:tcPr>
          <w:p w:rsidR="00D70EDC" w:rsidRDefault="00D70EDC" w:rsidP="00D70EDC">
            <w:pPr>
              <w:shd w:val="clear" w:color="auto" w:fill="FFFFFF"/>
              <w:spacing w:line="276" w:lineRule="auto"/>
              <w:rPr>
                <w:rFonts w:ascii="Verdana" w:hAnsi="Verdana"/>
                <w:color w:val="000000"/>
                <w:sz w:val="16"/>
                <w:szCs w:val="16"/>
                <w:lang w:eastAsia="en-US"/>
              </w:rPr>
            </w:pPr>
            <w:hyperlink r:id="rId22" w:tgtFrame="_blank" w:history="1">
              <w:r>
                <w:rPr>
                  <w:rStyle w:val="a3"/>
                  <w:rFonts w:ascii="Verdana" w:hAnsi="Verdana"/>
                  <w:sz w:val="16"/>
                  <w:szCs w:val="16"/>
                </w:rPr>
                <w:t>https://us04web.zoom.us/j/78447108810?pwd=UlloemNRYlVrMS9KVFBUazdMbENDUT09</w:t>
              </w:r>
            </w:hyperlink>
          </w:p>
          <w:p w:rsidR="00D70EDC" w:rsidRDefault="00D70EDC" w:rsidP="00D70EDC">
            <w:pPr>
              <w:shd w:val="clear" w:color="auto" w:fill="FFFFFF"/>
              <w:spacing w:line="276" w:lineRule="auto"/>
              <w:rPr>
                <w:rFonts w:ascii="Verdana" w:hAnsi="Verdana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Meeting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ID: 784 4710 8810</w:t>
            </w:r>
          </w:p>
          <w:p w:rsidR="00D70EDC" w:rsidRPr="008E2BDB" w:rsidRDefault="00D70EDC" w:rsidP="00D70EDC">
            <w:pPr>
              <w:pStyle w:val="a4"/>
              <w:spacing w:before="0" w:beforeAutospacing="0" w:after="0" w:afterAutospacing="0"/>
              <w:rPr>
                <w:sz w:val="10"/>
                <w:szCs w:val="10"/>
                <w:lang w:val="uk-UA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Passcod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: m2N1Xk</w:t>
            </w:r>
          </w:p>
        </w:tc>
      </w:tr>
      <w:tr w:rsidR="00D70EDC" w:rsidRPr="008E2BDB" w:rsidTr="000832E7">
        <w:trPr>
          <w:cantSplit/>
          <w:trHeight w:val="285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Науковий семінар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>
              <w:t>асист</w:t>
            </w:r>
            <w:r w:rsidRPr="00296AB3">
              <w:t>. Бомко Л.О.</w:t>
            </w:r>
          </w:p>
        </w:tc>
        <w:tc>
          <w:tcPr>
            <w:tcW w:w="7912" w:type="dxa"/>
          </w:tcPr>
          <w:p w:rsidR="00D70EDC" w:rsidRDefault="00D70EDC" w:rsidP="00D70ED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23" w:tgtFrame="_blank" w:history="1">
              <w:r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D70EDC" w:rsidRPr="00273849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tr w:rsidR="00D70EDC" w:rsidRPr="008E2BDB" w:rsidTr="000832E7">
        <w:trPr>
          <w:cantSplit/>
          <w:trHeight w:val="18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ДВВ І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D70EDC" w:rsidRPr="008E2BDB" w:rsidRDefault="00D70EDC" w:rsidP="00D70EDC">
            <w:pPr>
              <w:rPr>
                <w:sz w:val="20"/>
                <w:szCs w:val="20"/>
              </w:rPr>
            </w:pPr>
          </w:p>
        </w:tc>
      </w:tr>
      <w:tr w:rsidR="00D70EDC" w:rsidRPr="008E2BDB" w:rsidTr="000832E7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sz w:val="20"/>
                <w:szCs w:val="20"/>
              </w:rPr>
            </w:pPr>
            <w:r w:rsidRPr="008E2BDB">
              <w:rPr>
                <w:b/>
                <w:i/>
                <w:vertAlign w:val="superscript"/>
              </w:rPr>
              <w:t xml:space="preserve">пр </w:t>
            </w:r>
            <w:r w:rsidRPr="008E2BDB">
              <w:t>ДВВ І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ив. додаток 2</w:t>
            </w:r>
          </w:p>
        </w:tc>
        <w:tc>
          <w:tcPr>
            <w:tcW w:w="7912" w:type="dxa"/>
          </w:tcPr>
          <w:p w:rsidR="00D70EDC" w:rsidRPr="008E2BDB" w:rsidRDefault="00D70EDC" w:rsidP="00D70EDC">
            <w:pPr>
              <w:jc w:val="both"/>
              <w:rPr>
                <w:sz w:val="20"/>
                <w:szCs w:val="20"/>
              </w:rPr>
            </w:pPr>
          </w:p>
        </w:tc>
      </w:tr>
      <w:tr w:rsidR="00D70EDC" w:rsidRPr="008E2BDB" w:rsidTr="000832E7">
        <w:trPr>
          <w:cantSplit/>
          <w:trHeight w:val="34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b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оц. Тимошик Г.В.</w:t>
            </w:r>
          </w:p>
        </w:tc>
        <w:tc>
          <w:tcPr>
            <w:tcW w:w="7912" w:type="dxa"/>
          </w:tcPr>
          <w:p w:rsidR="00D70EDC" w:rsidRPr="00F434B3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hyperlink r:id="rId24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D70EDC" w:rsidRPr="008E2BDB" w:rsidTr="000832E7">
        <w:trPr>
          <w:cantSplit/>
          <w:trHeight w:val="306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t>четвер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0"/>
                <w:szCs w:val="20"/>
              </w:rPr>
              <w:t>18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0.10 - 11.3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D70EDC" w:rsidRPr="00900BB0" w:rsidRDefault="00D70EDC" w:rsidP="00D70EDC">
            <w:pPr>
              <w:rPr>
                <w:sz w:val="16"/>
                <w:szCs w:val="16"/>
              </w:rPr>
            </w:pPr>
            <w:hyperlink r:id="rId25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D70EDC" w:rsidRPr="008E2BDB" w:rsidTr="000832E7">
        <w:trPr>
          <w:cantSplit/>
          <w:trHeight w:val="28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D70EDC" w:rsidRPr="00900BB0" w:rsidRDefault="00D70EDC" w:rsidP="00D70EDC">
            <w:pPr>
              <w:rPr>
                <w:sz w:val="16"/>
                <w:szCs w:val="16"/>
              </w:rPr>
            </w:pPr>
            <w:hyperlink r:id="rId26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D70EDC" w:rsidRPr="008E2BDB" w:rsidTr="000832E7">
        <w:trPr>
          <w:cantSplit/>
          <w:trHeight w:val="26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7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0832E7">
        <w:trPr>
          <w:cantSplit/>
          <w:trHeight w:val="135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8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0832E7">
        <w:trPr>
          <w:cantSplit/>
          <w:trHeight w:val="213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п'ятниця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  <w:lang w:val="en-US"/>
              </w:rPr>
            </w:pPr>
            <w:r w:rsidRPr="008E2BDB">
              <w:rPr>
                <w:b/>
                <w:sz w:val="22"/>
                <w:szCs w:val="22"/>
              </w:rPr>
              <w:t>19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i/>
                <w:color w:val="0070C0"/>
              </w:rPr>
              <w:t>9</w:t>
            </w:r>
            <w:r w:rsidRPr="008E2BDB">
              <w:rPr>
                <w:b/>
                <w:i/>
                <w:color w:val="0070C0"/>
                <w:vertAlign w:val="superscript"/>
              </w:rPr>
              <w:t>00</w:t>
            </w:r>
            <w:r w:rsidRPr="008E2BDB">
              <w:rPr>
                <w:b/>
                <w:i/>
                <w:color w:val="0070C0"/>
              </w:rPr>
              <w:t xml:space="preserve"> </w:t>
            </w:r>
            <w:r w:rsidRPr="008E2BDB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29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2A7F07">
        <w:trPr>
          <w:cantSplit/>
          <w:trHeight w:val="301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bookmarkStart w:id="7" w:name="OLE_LINK8"/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Науковий семінар</w:t>
            </w:r>
          </w:p>
        </w:tc>
        <w:tc>
          <w:tcPr>
            <w:tcW w:w="2552" w:type="dxa"/>
          </w:tcPr>
          <w:p w:rsidR="00D70EDC" w:rsidRDefault="00D70EDC" w:rsidP="00D70EDC">
            <w:r w:rsidRPr="00AC7FD4">
              <w:t>асист. Бомко Л.О.</w:t>
            </w:r>
          </w:p>
        </w:tc>
        <w:tc>
          <w:tcPr>
            <w:tcW w:w="7912" w:type="dxa"/>
          </w:tcPr>
          <w:p w:rsidR="00D70EDC" w:rsidRDefault="00D70EDC" w:rsidP="00D70ED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30" w:tgtFrame="_blank" w:history="1">
              <w:r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D70EDC" w:rsidRPr="00273849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tr w:rsidR="00D70EDC" w:rsidRPr="008E2BDB" w:rsidTr="000832E7">
        <w:trPr>
          <w:cantSplit/>
          <w:trHeight w:val="262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Науковий семінар</w:t>
            </w:r>
          </w:p>
        </w:tc>
        <w:tc>
          <w:tcPr>
            <w:tcW w:w="2552" w:type="dxa"/>
          </w:tcPr>
          <w:p w:rsidR="00D70EDC" w:rsidRDefault="00D70EDC" w:rsidP="00D70EDC">
            <w:r w:rsidRPr="00AC7FD4">
              <w:t>асист. Бомко Л.О.</w:t>
            </w:r>
          </w:p>
        </w:tc>
        <w:tc>
          <w:tcPr>
            <w:tcW w:w="7912" w:type="dxa"/>
          </w:tcPr>
          <w:p w:rsidR="00D70EDC" w:rsidRDefault="00D70EDC" w:rsidP="00D70EDC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hyperlink r:id="rId31" w:tgtFrame="_blank" w:history="1">
              <w:r w:rsidRPr="00273849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5web.zoom.us/j/88364054352?pwd=dmdZQnppVFN1OGZETDgvWmJ0MjNsdz09</w:t>
              </w:r>
            </w:hyperlink>
            <w:r w:rsidRPr="00273849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883 6405 4352</w:t>
            </w:r>
          </w:p>
          <w:p w:rsidR="00D70EDC" w:rsidRPr="00273849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proofErr w:type="spellStart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273849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 zV0uE5</w:t>
            </w:r>
          </w:p>
        </w:tc>
      </w:tr>
      <w:tr w:rsidR="00D70EDC" w:rsidRPr="008E2BDB" w:rsidTr="001B2835">
        <w:trPr>
          <w:cantSplit/>
          <w:trHeight w:val="195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 xml:space="preserve">пр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32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1B2835">
        <w:trPr>
          <w:cantSplit/>
          <w:trHeight w:val="20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 xml:space="preserve">пр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33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0832E7">
        <w:trPr>
          <w:cantSplit/>
          <w:trHeight w:val="262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Субота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  <w:lang w:val="en-US"/>
              </w:rPr>
            </w:pPr>
            <w:r w:rsidRPr="008E2BDB">
              <w:rPr>
                <w:b/>
                <w:sz w:val="22"/>
                <w:szCs w:val="22"/>
              </w:rPr>
              <w:t>2</w:t>
            </w:r>
            <w:r w:rsidRPr="008E2BDB">
              <w:rPr>
                <w:b/>
                <w:sz w:val="22"/>
                <w:szCs w:val="22"/>
                <w:lang w:val="en-US"/>
              </w:rPr>
              <w:t>0</w:t>
            </w:r>
            <w:r w:rsidRPr="008E2BDB">
              <w:rPr>
                <w:b/>
                <w:sz w:val="22"/>
                <w:szCs w:val="22"/>
              </w:rPr>
              <w:t>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vertAlign w:val="superscript"/>
              </w:rPr>
            </w:pPr>
            <w:r w:rsidRPr="008E2BDB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34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0832E7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35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D70EDC">
        <w:trPr>
          <w:cantSplit/>
          <w:trHeight w:val="211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3.30 -14.50</w:t>
            </w:r>
          </w:p>
        </w:tc>
        <w:tc>
          <w:tcPr>
            <w:tcW w:w="3428" w:type="dxa"/>
            <w:tcBorders>
              <w:right w:val="single" w:sz="4" w:space="0" w:color="auto"/>
            </w:tcBorders>
          </w:tcPr>
          <w:p w:rsidR="00D70EDC" w:rsidRPr="008E2BDB" w:rsidRDefault="00D70EDC" w:rsidP="00D70EDC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70EDC" w:rsidRPr="008E2BDB" w:rsidRDefault="00D70EDC" w:rsidP="00D70EDC">
            <w:pPr>
              <w:jc w:val="center"/>
            </w:pPr>
          </w:p>
        </w:tc>
        <w:tc>
          <w:tcPr>
            <w:tcW w:w="7912" w:type="dxa"/>
            <w:tcBorders>
              <w:left w:val="single" w:sz="4" w:space="0" w:color="auto"/>
            </w:tcBorders>
          </w:tcPr>
          <w:p w:rsidR="00D70EDC" w:rsidRPr="008E2BDB" w:rsidRDefault="00D70EDC" w:rsidP="00D70EDC">
            <w:pPr>
              <w:jc w:val="both"/>
              <w:rPr>
                <w:sz w:val="20"/>
                <w:szCs w:val="20"/>
              </w:rPr>
            </w:pPr>
          </w:p>
        </w:tc>
      </w:tr>
      <w:tr w:rsidR="00D70EDC" w:rsidRPr="008E2BDB" w:rsidTr="00D70EDC">
        <w:trPr>
          <w:cantSplit/>
          <w:trHeight w:val="274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5.05 - 16.25</w:t>
            </w:r>
          </w:p>
        </w:tc>
        <w:tc>
          <w:tcPr>
            <w:tcW w:w="3428" w:type="dxa"/>
            <w:tcBorders>
              <w:top w:val="single" w:sz="4" w:space="0" w:color="auto"/>
              <w:right w:val="single" w:sz="4" w:space="0" w:color="auto"/>
            </w:tcBorders>
          </w:tcPr>
          <w:p w:rsidR="00D70EDC" w:rsidRPr="008E2BDB" w:rsidRDefault="00D70EDC" w:rsidP="00D70EDC">
            <w:pPr>
              <w:jc w:val="both"/>
              <w:rPr>
                <w:b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0EDC" w:rsidRPr="008E2BDB" w:rsidRDefault="00D70EDC" w:rsidP="00D70EDC">
            <w:pPr>
              <w:jc w:val="center"/>
            </w:pPr>
          </w:p>
        </w:tc>
        <w:tc>
          <w:tcPr>
            <w:tcW w:w="7912" w:type="dxa"/>
            <w:tcBorders>
              <w:top w:val="single" w:sz="4" w:space="0" w:color="auto"/>
              <w:left w:val="single" w:sz="4" w:space="0" w:color="auto"/>
            </w:tcBorders>
          </w:tcPr>
          <w:p w:rsidR="00D70EDC" w:rsidRPr="008E2BDB" w:rsidRDefault="00D70EDC" w:rsidP="00D70EDC">
            <w:pPr>
              <w:jc w:val="both"/>
              <w:rPr>
                <w:sz w:val="20"/>
                <w:szCs w:val="20"/>
              </w:rPr>
            </w:pPr>
          </w:p>
        </w:tc>
      </w:tr>
      <w:tr w:rsidR="00D70EDC" w:rsidRPr="008E2BDB" w:rsidTr="002A7F07">
        <w:trPr>
          <w:cantSplit/>
          <w:trHeight w:val="185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lastRenderedPageBreak/>
              <w:t>неділя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  <w:lang w:val="en-US"/>
              </w:rPr>
            </w:pPr>
            <w:r w:rsidRPr="008E2BDB">
              <w:rPr>
                <w:b/>
                <w:sz w:val="22"/>
                <w:szCs w:val="22"/>
              </w:rPr>
              <w:t>21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vertAlign w:val="superscript"/>
              </w:rPr>
            </w:pPr>
            <w:r w:rsidRPr="008E2BDB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Добосевич У.Б.</w:t>
            </w:r>
          </w:p>
        </w:tc>
        <w:tc>
          <w:tcPr>
            <w:tcW w:w="7912" w:type="dxa"/>
          </w:tcPr>
          <w:p w:rsidR="00D70EDC" w:rsidRPr="00D70EDC" w:rsidRDefault="00D70EDC" w:rsidP="00D70EDC">
            <w:pPr>
              <w:rPr>
                <w:sz w:val="16"/>
                <w:szCs w:val="16"/>
                <w:lang w:eastAsia="en-US"/>
              </w:rPr>
            </w:pPr>
            <w:hyperlink r:id="rId36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D70EDC" w:rsidRPr="00D70EDC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D70EDC" w:rsidRPr="00D70EDC" w:rsidRDefault="00D70EDC" w:rsidP="00D70EDC">
            <w:pPr>
              <w:jc w:val="both"/>
              <w:rPr>
                <w:sz w:val="16"/>
                <w:szCs w:val="16"/>
              </w:rPr>
            </w:pPr>
          </w:p>
        </w:tc>
      </w:tr>
      <w:tr w:rsidR="00D70EDC" w:rsidRPr="008E2BDB" w:rsidTr="002A7F07">
        <w:trPr>
          <w:cantSplit/>
          <w:trHeight w:val="189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Добосевич У.Б.</w:t>
            </w:r>
          </w:p>
        </w:tc>
        <w:tc>
          <w:tcPr>
            <w:tcW w:w="7912" w:type="dxa"/>
          </w:tcPr>
          <w:p w:rsidR="00D70EDC" w:rsidRPr="00D70EDC" w:rsidRDefault="00D70EDC" w:rsidP="00D70EDC">
            <w:pPr>
              <w:rPr>
                <w:sz w:val="16"/>
                <w:szCs w:val="16"/>
                <w:lang w:eastAsia="en-US"/>
              </w:rPr>
            </w:pPr>
            <w:hyperlink r:id="rId37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D70EDC" w:rsidRPr="00D70EDC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D70EDC" w:rsidRPr="00D70EDC" w:rsidRDefault="00D70EDC" w:rsidP="00D70EDC">
            <w:pPr>
              <w:jc w:val="both"/>
              <w:rPr>
                <w:sz w:val="16"/>
                <w:szCs w:val="16"/>
              </w:rPr>
            </w:pPr>
          </w:p>
        </w:tc>
      </w:tr>
      <w:tr w:rsidR="00D70EDC" w:rsidRPr="008E2BDB" w:rsidTr="000832E7">
        <w:trPr>
          <w:cantSplit/>
          <w:trHeight w:val="263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</w:p>
        </w:tc>
        <w:tc>
          <w:tcPr>
            <w:tcW w:w="7912" w:type="dxa"/>
          </w:tcPr>
          <w:p w:rsidR="00D70EDC" w:rsidRPr="008E2BDB" w:rsidRDefault="00D70EDC" w:rsidP="00D70ED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  <w:tr w:rsidR="00D70EDC" w:rsidRPr="008E2BDB" w:rsidTr="002A7F07">
        <w:trPr>
          <w:cantSplit/>
          <w:trHeight w:val="183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</w:p>
        </w:tc>
        <w:tc>
          <w:tcPr>
            <w:tcW w:w="7912" w:type="dxa"/>
          </w:tcPr>
          <w:p w:rsidR="00D70EDC" w:rsidRPr="008E2BDB" w:rsidRDefault="00D70EDC" w:rsidP="00D70EDC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8E2BDB" w:rsidRDefault="008E2BDB" w:rsidP="004E2874">
      <w:pPr>
        <w:jc w:val="center"/>
        <w:rPr>
          <w:b/>
          <w:sz w:val="32"/>
          <w:szCs w:val="32"/>
        </w:rPr>
      </w:pPr>
    </w:p>
    <w:p w:rsidR="00D70EDC" w:rsidRDefault="00D70EDC" w:rsidP="004E2874">
      <w:pPr>
        <w:jc w:val="center"/>
        <w:rPr>
          <w:b/>
          <w:sz w:val="32"/>
          <w:szCs w:val="32"/>
        </w:rPr>
      </w:pPr>
      <w:bookmarkStart w:id="14" w:name="_GoBack"/>
      <w:bookmarkEnd w:id="14"/>
    </w:p>
    <w:p w:rsidR="008E2BDB" w:rsidRPr="008E2BDB" w:rsidRDefault="008E2BDB" w:rsidP="004E2874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4717C3" w:rsidRPr="008E2BDB" w:rsidTr="000832E7">
        <w:trPr>
          <w:cantSplit/>
          <w:trHeight w:val="356"/>
        </w:trPr>
        <w:tc>
          <w:tcPr>
            <w:tcW w:w="729" w:type="dxa"/>
          </w:tcPr>
          <w:p w:rsidR="004717C3" w:rsidRPr="008E2BDB" w:rsidRDefault="004717C3" w:rsidP="006B1280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1512" w:type="dxa"/>
          </w:tcPr>
          <w:p w:rsidR="004717C3" w:rsidRPr="008E2BDB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8E2BDB">
              <w:rPr>
                <w:b/>
                <w:sz w:val="32"/>
                <w:szCs w:val="32"/>
              </w:rPr>
              <w:t>Пара</w:t>
            </w:r>
          </w:p>
        </w:tc>
        <w:tc>
          <w:tcPr>
            <w:tcW w:w="3428" w:type="dxa"/>
          </w:tcPr>
          <w:p w:rsidR="004717C3" w:rsidRPr="008E2BDB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8E2BDB">
              <w:rPr>
                <w:b/>
                <w:sz w:val="32"/>
                <w:szCs w:val="32"/>
              </w:rPr>
              <w:t>Предмет</w:t>
            </w:r>
          </w:p>
        </w:tc>
        <w:tc>
          <w:tcPr>
            <w:tcW w:w="2552" w:type="dxa"/>
          </w:tcPr>
          <w:p w:rsidR="004717C3" w:rsidRPr="008E2BDB" w:rsidRDefault="004717C3" w:rsidP="006B1280">
            <w:pPr>
              <w:jc w:val="center"/>
              <w:rPr>
                <w:b/>
                <w:sz w:val="32"/>
                <w:szCs w:val="32"/>
              </w:rPr>
            </w:pPr>
            <w:r w:rsidRPr="008E2BDB">
              <w:rPr>
                <w:b/>
                <w:sz w:val="32"/>
                <w:szCs w:val="32"/>
              </w:rPr>
              <w:t>Викладач</w:t>
            </w:r>
          </w:p>
        </w:tc>
        <w:tc>
          <w:tcPr>
            <w:tcW w:w="7912" w:type="dxa"/>
          </w:tcPr>
          <w:p w:rsidR="004717C3" w:rsidRPr="008E2BDB" w:rsidRDefault="004717C3" w:rsidP="006B1280">
            <w:pPr>
              <w:jc w:val="center"/>
              <w:rPr>
                <w:b/>
              </w:rPr>
            </w:pPr>
            <w:r w:rsidRPr="008E2BDB">
              <w:rPr>
                <w:b/>
              </w:rPr>
              <w:t>Посилання на електронний ресурс щодо вивчення дисципліни та контактні дані викладача</w:t>
            </w:r>
          </w:p>
        </w:tc>
      </w:tr>
      <w:tr w:rsidR="00BF5797" w:rsidRPr="008E2BDB" w:rsidTr="00FE3A48">
        <w:trPr>
          <w:cantSplit/>
          <w:trHeight w:val="284"/>
        </w:trPr>
        <w:tc>
          <w:tcPr>
            <w:tcW w:w="729" w:type="dxa"/>
            <w:vMerge w:val="restart"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t>понеділок</w:t>
            </w:r>
          </w:p>
          <w:p w:rsidR="00BF5797" w:rsidRPr="008E2BDB" w:rsidRDefault="00BF5797" w:rsidP="00BF5797">
            <w:pPr>
              <w:ind w:left="113" w:right="113"/>
              <w:jc w:val="center"/>
              <w:rPr>
                <w:b/>
                <w:lang w:val="en-US"/>
              </w:rPr>
            </w:pPr>
            <w:r w:rsidRPr="008E2BDB">
              <w:rPr>
                <w:b/>
                <w:sz w:val="20"/>
                <w:szCs w:val="20"/>
              </w:rPr>
              <w:t>22.01.2024</w:t>
            </w:r>
          </w:p>
        </w:tc>
        <w:tc>
          <w:tcPr>
            <w:tcW w:w="1512" w:type="dxa"/>
          </w:tcPr>
          <w:p w:rsidR="00BF5797" w:rsidRPr="008E2BDB" w:rsidRDefault="00BF5797" w:rsidP="00BF5797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sz w:val="22"/>
                <w:szCs w:val="22"/>
              </w:rPr>
              <w:t>11.50 - 13.10</w:t>
            </w:r>
          </w:p>
        </w:tc>
        <w:tc>
          <w:tcPr>
            <w:tcW w:w="3428" w:type="dxa"/>
          </w:tcPr>
          <w:p w:rsidR="00BF5797" w:rsidRPr="008E2BDB" w:rsidRDefault="00BF5797" w:rsidP="00BF5797">
            <w:pPr>
              <w:jc w:val="both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  <w:rPr>
                <w:b/>
                <w:i/>
                <w:color w:val="0070C0"/>
              </w:rPr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BF5797" w:rsidRPr="00900BB0" w:rsidRDefault="00D70EDC" w:rsidP="00BF5797">
            <w:pPr>
              <w:rPr>
                <w:sz w:val="16"/>
                <w:szCs w:val="16"/>
              </w:rPr>
            </w:pPr>
            <w:hyperlink r:id="rId38" w:tgtFrame="_blank" w:history="1">
              <w:r w:rsidR="00BF5797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BF5797" w:rsidRPr="008E2BDB" w:rsidTr="000832E7">
        <w:trPr>
          <w:cantSplit/>
          <w:trHeight w:val="266"/>
        </w:trPr>
        <w:tc>
          <w:tcPr>
            <w:tcW w:w="729" w:type="dxa"/>
            <w:vMerge/>
            <w:textDirection w:val="btLr"/>
          </w:tcPr>
          <w:p w:rsidR="00BF5797" w:rsidRPr="008E2BDB" w:rsidRDefault="00BF5797" w:rsidP="00BF5797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BF5797" w:rsidRPr="008E2BDB" w:rsidRDefault="00BF5797" w:rsidP="00BF5797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3.30 -14.50</w:t>
            </w:r>
          </w:p>
        </w:tc>
        <w:tc>
          <w:tcPr>
            <w:tcW w:w="3428" w:type="dxa"/>
          </w:tcPr>
          <w:p w:rsidR="00BF5797" w:rsidRPr="008E2BDB" w:rsidRDefault="00BF5797" w:rsidP="00BF5797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BF5797" w:rsidRPr="008E2BDB" w:rsidRDefault="00BF5797" w:rsidP="00BF5797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BF5797" w:rsidRPr="00900BB0" w:rsidRDefault="00D70EDC" w:rsidP="00BF5797">
            <w:pPr>
              <w:rPr>
                <w:sz w:val="16"/>
                <w:szCs w:val="16"/>
              </w:rPr>
            </w:pPr>
            <w:hyperlink r:id="rId39" w:tgtFrame="_blank" w:history="1">
              <w:r w:rsidR="00BF5797"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="00BF5797"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7854CC" w:rsidRPr="008E2BDB" w:rsidTr="002A7F07">
        <w:trPr>
          <w:cantSplit/>
          <w:trHeight w:val="231"/>
        </w:trPr>
        <w:tc>
          <w:tcPr>
            <w:tcW w:w="729" w:type="dxa"/>
            <w:vMerge/>
            <w:textDirection w:val="btLr"/>
          </w:tcPr>
          <w:p w:rsidR="007854CC" w:rsidRPr="008E2BDB" w:rsidRDefault="007854CC" w:rsidP="007854C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7854CC" w:rsidRPr="008E2BDB" w:rsidRDefault="007854CC" w:rsidP="007854C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5.05 - 16.25</w:t>
            </w:r>
          </w:p>
        </w:tc>
        <w:tc>
          <w:tcPr>
            <w:tcW w:w="3428" w:type="dxa"/>
          </w:tcPr>
          <w:p w:rsidR="007854CC" w:rsidRPr="008E2BDB" w:rsidRDefault="007854CC" w:rsidP="007854CC">
            <w:pPr>
              <w:jc w:val="both"/>
            </w:pPr>
            <w:r w:rsidRPr="008E2BDB">
              <w:rPr>
                <w:b/>
                <w:i/>
                <w:vertAlign w:val="superscript"/>
              </w:rPr>
              <w:t xml:space="preserve">пр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7854CC" w:rsidRPr="008E2BDB" w:rsidRDefault="007854CC" w:rsidP="007854C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7854CC" w:rsidRPr="00EB05A6" w:rsidRDefault="007854CC" w:rsidP="007854C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40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7854CC" w:rsidRPr="008E2BDB" w:rsidTr="002A7F07">
        <w:trPr>
          <w:cantSplit/>
          <w:trHeight w:val="235"/>
        </w:trPr>
        <w:tc>
          <w:tcPr>
            <w:tcW w:w="729" w:type="dxa"/>
            <w:vMerge/>
            <w:textDirection w:val="btLr"/>
          </w:tcPr>
          <w:p w:rsidR="007854CC" w:rsidRPr="008E2BDB" w:rsidRDefault="007854CC" w:rsidP="007854C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7854CC" w:rsidRPr="008E2BDB" w:rsidRDefault="007854CC" w:rsidP="007854CC">
            <w:pPr>
              <w:jc w:val="center"/>
              <w:rPr>
                <w:b/>
              </w:rPr>
            </w:pPr>
            <w:r w:rsidRPr="008E2BDB">
              <w:rPr>
                <w:b/>
                <w:sz w:val="22"/>
                <w:szCs w:val="22"/>
              </w:rPr>
              <w:t>16.40 - 18.00</w:t>
            </w:r>
          </w:p>
        </w:tc>
        <w:tc>
          <w:tcPr>
            <w:tcW w:w="3428" w:type="dxa"/>
          </w:tcPr>
          <w:p w:rsidR="007854CC" w:rsidRPr="008E2BDB" w:rsidRDefault="007854CC" w:rsidP="007854CC">
            <w:pPr>
              <w:jc w:val="both"/>
            </w:pPr>
            <w:r w:rsidRPr="008E2BDB">
              <w:rPr>
                <w:b/>
                <w:i/>
                <w:vertAlign w:val="superscript"/>
              </w:rPr>
              <w:t xml:space="preserve">пр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7854CC" w:rsidRPr="008E2BDB" w:rsidRDefault="007854CC" w:rsidP="007854C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7854CC" w:rsidRPr="00EB05A6" w:rsidRDefault="007854CC" w:rsidP="007854C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41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7854CC" w:rsidRPr="008E2BDB" w:rsidTr="00FE3A48">
        <w:trPr>
          <w:cantSplit/>
          <w:trHeight w:val="235"/>
        </w:trPr>
        <w:tc>
          <w:tcPr>
            <w:tcW w:w="729" w:type="dxa"/>
            <w:vMerge w:val="restart"/>
            <w:textDirection w:val="btLr"/>
          </w:tcPr>
          <w:p w:rsidR="007854CC" w:rsidRPr="008E2BDB" w:rsidRDefault="007854CC" w:rsidP="007854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  <w:lang w:val="en-US"/>
              </w:rPr>
              <w:t>вівтор</w:t>
            </w:r>
            <w:r w:rsidRPr="008E2BDB">
              <w:rPr>
                <w:b/>
                <w:sz w:val="20"/>
                <w:szCs w:val="20"/>
              </w:rPr>
              <w:t>ок</w:t>
            </w:r>
          </w:p>
          <w:p w:rsidR="007854CC" w:rsidRPr="008E2BDB" w:rsidRDefault="007854CC" w:rsidP="007854C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0"/>
                <w:szCs w:val="20"/>
              </w:rPr>
              <w:t>23.01.2024</w:t>
            </w:r>
          </w:p>
        </w:tc>
        <w:tc>
          <w:tcPr>
            <w:tcW w:w="1512" w:type="dxa"/>
          </w:tcPr>
          <w:p w:rsidR="007854CC" w:rsidRPr="008E2BDB" w:rsidRDefault="007854CC" w:rsidP="007854CC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9</w:t>
            </w:r>
            <w:r w:rsidRPr="008E2BDB">
              <w:rPr>
                <w:b/>
                <w:i/>
                <w:color w:val="0070C0"/>
                <w:vertAlign w:val="superscript"/>
              </w:rPr>
              <w:t>00</w:t>
            </w:r>
            <w:r w:rsidRPr="008E2BDB">
              <w:rPr>
                <w:b/>
                <w:i/>
                <w:color w:val="0070C0"/>
              </w:rPr>
              <w:t xml:space="preserve"> </w:t>
            </w:r>
            <w:r w:rsidRPr="008E2BDB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7854CC" w:rsidRPr="008E2BDB" w:rsidRDefault="007854CC" w:rsidP="007854CC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 xml:space="preserve">Історія світової літератури </w:t>
            </w:r>
          </w:p>
        </w:tc>
        <w:tc>
          <w:tcPr>
            <w:tcW w:w="2552" w:type="dxa"/>
          </w:tcPr>
          <w:p w:rsidR="007854CC" w:rsidRPr="008E2BDB" w:rsidRDefault="007854CC" w:rsidP="007854CC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доц. Гірняк М.О.</w:t>
            </w:r>
          </w:p>
        </w:tc>
        <w:tc>
          <w:tcPr>
            <w:tcW w:w="7912" w:type="dxa"/>
          </w:tcPr>
          <w:p w:rsidR="007854CC" w:rsidRPr="00775E43" w:rsidRDefault="007854CC" w:rsidP="007854CC">
            <w:pPr>
              <w:shd w:val="clear" w:color="auto" w:fill="FFFFFF"/>
              <w:rPr>
                <w:sz w:val="16"/>
                <w:szCs w:val="16"/>
                <w:lang w:val="ru-RU" w:eastAsia="en-US"/>
              </w:rPr>
            </w:pPr>
            <w:r w:rsidRPr="00775E43">
              <w:rPr>
                <w:rFonts w:ascii="Calibri" w:hAnsi="Calibri" w:cs="Calibri"/>
                <w:color w:val="000000"/>
                <w:sz w:val="16"/>
                <w:szCs w:val="16"/>
              </w:rPr>
              <w:t>у системі електронного навчання Moodle (студенти виконуватимуть тестове завдання): </w:t>
            </w:r>
            <w:hyperlink r:id="rId42" w:history="1">
              <w:r w:rsidRPr="00775E43">
                <w:rPr>
                  <w:rStyle w:val="a3"/>
                  <w:rFonts w:ascii="Calibri" w:hAnsi="Calibri" w:cs="Calibri"/>
                  <w:color w:val="1155CC"/>
                  <w:sz w:val="16"/>
                  <w:szCs w:val="16"/>
                </w:rPr>
                <w:t>https://e-learning.lnu.edu.ua/course/view.php?id=184</w:t>
              </w:r>
            </w:hyperlink>
          </w:p>
          <w:p w:rsidR="007854CC" w:rsidRPr="00775E43" w:rsidRDefault="007854CC" w:rsidP="007854CC">
            <w:pPr>
              <w:pStyle w:val="a4"/>
              <w:shd w:val="clear" w:color="auto" w:fill="FFFFFF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uk-UA"/>
              </w:rPr>
              <w:t>покликання на іспит</w:t>
            </w:r>
          </w:p>
          <w:p w:rsidR="007854CC" w:rsidRPr="00775E43" w:rsidRDefault="007854CC" w:rsidP="007854CC">
            <w:pPr>
              <w:pStyle w:val="a4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hyperlink r:id="rId43" w:history="1">
              <w:r w:rsidRPr="00775E43">
                <w:rPr>
                  <w:rStyle w:val="a3"/>
                  <w:rFonts w:ascii="Calibri" w:hAnsi="Calibri" w:cs="Calibri"/>
                  <w:color w:val="1155CC"/>
                  <w:sz w:val="16"/>
                  <w:szCs w:val="16"/>
                </w:rPr>
                <w:t>https://us04web.zoom.us/j/5276844184?pwd=U0lNcmV1eGJXamZiYjR5SVNtNVNBUT09</w:t>
              </w:r>
            </w:hyperlink>
          </w:p>
          <w:p w:rsidR="007854CC" w:rsidRPr="00775E43" w:rsidRDefault="007854CC" w:rsidP="007854CC">
            <w:pPr>
              <w:pStyle w:val="a4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775E43">
              <w:rPr>
                <w:rFonts w:ascii="Calibri" w:hAnsi="Calibri" w:cs="Calibri"/>
                <w:color w:val="000000"/>
                <w:sz w:val="16"/>
                <w:szCs w:val="16"/>
              </w:rPr>
              <w:t>Meeting</w:t>
            </w:r>
            <w:proofErr w:type="spellEnd"/>
            <w:r w:rsidRPr="00775E43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ID: 527 684 4184</w:t>
            </w:r>
          </w:p>
          <w:p w:rsidR="007854CC" w:rsidRPr="00775E43" w:rsidRDefault="007854CC" w:rsidP="007854CC">
            <w:pPr>
              <w:pStyle w:val="a4"/>
              <w:shd w:val="clear" w:color="auto" w:fill="FFFFFF"/>
              <w:spacing w:before="0" w:beforeAutospacing="0" w:after="0" w:afterAutospacing="0"/>
              <w:rPr>
                <w:sz w:val="16"/>
                <w:szCs w:val="16"/>
              </w:rPr>
            </w:pPr>
            <w:proofErr w:type="spellStart"/>
            <w:r w:rsidRPr="00775E43">
              <w:rPr>
                <w:rFonts w:ascii="Calibri" w:hAnsi="Calibri" w:cs="Calibri"/>
                <w:color w:val="000000"/>
                <w:sz w:val="16"/>
                <w:szCs w:val="16"/>
              </w:rPr>
              <w:t>Passcode</w:t>
            </w:r>
            <w:proofErr w:type="spellEnd"/>
            <w:r w:rsidRPr="00775E43">
              <w:rPr>
                <w:rFonts w:ascii="Calibri" w:hAnsi="Calibri" w:cs="Calibri"/>
                <w:color w:val="000000"/>
                <w:sz w:val="16"/>
                <w:szCs w:val="16"/>
              </w:rPr>
              <w:t>: 865336</w:t>
            </w:r>
          </w:p>
        </w:tc>
      </w:tr>
      <w:tr w:rsidR="007854CC" w:rsidRPr="008E2BDB" w:rsidTr="000832E7">
        <w:trPr>
          <w:cantSplit/>
          <w:trHeight w:val="555"/>
        </w:trPr>
        <w:tc>
          <w:tcPr>
            <w:tcW w:w="729" w:type="dxa"/>
            <w:vMerge/>
            <w:textDirection w:val="btLr"/>
          </w:tcPr>
          <w:p w:rsidR="007854CC" w:rsidRPr="008E2BDB" w:rsidRDefault="007854CC" w:rsidP="007854CC">
            <w:pPr>
              <w:ind w:left="113" w:right="113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12" w:type="dxa"/>
          </w:tcPr>
          <w:p w:rsidR="007854CC" w:rsidRDefault="007854CC" w:rsidP="007854CC">
            <w:pPr>
              <w:jc w:val="center"/>
              <w:rPr>
                <w:b/>
              </w:rPr>
            </w:pPr>
            <w:r w:rsidRPr="008E2BDB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7854CC" w:rsidRDefault="007854CC" w:rsidP="007854CC">
            <w:pPr>
              <w:jc w:val="both"/>
              <w:rPr>
                <w:b/>
                <w:i/>
                <w:vertAlign w:val="superscript"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7854CC" w:rsidRDefault="007854CC" w:rsidP="007854C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7854CC" w:rsidRPr="00EB05A6" w:rsidRDefault="007854CC" w:rsidP="007854C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44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7854CC" w:rsidRPr="008E2BDB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7854CC" w:rsidRPr="008E2BDB" w:rsidRDefault="007854CC" w:rsidP="007854C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7854CC" w:rsidRPr="008E2BDB" w:rsidRDefault="007854CC" w:rsidP="007854CC">
            <w:pPr>
              <w:jc w:val="center"/>
              <w:rPr>
                <w:b/>
              </w:rPr>
            </w:pPr>
            <w:r w:rsidRPr="008E2BDB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7854CC" w:rsidRPr="008E2BDB" w:rsidRDefault="007854CC" w:rsidP="007854C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7854CC" w:rsidRPr="008E2BDB" w:rsidRDefault="007854CC" w:rsidP="007854C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7854CC" w:rsidRPr="00EB05A6" w:rsidRDefault="007854CC" w:rsidP="007854C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45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7854CC" w:rsidRPr="008E2BDB" w:rsidTr="00073300">
        <w:trPr>
          <w:cantSplit/>
          <w:trHeight w:val="275"/>
        </w:trPr>
        <w:tc>
          <w:tcPr>
            <w:tcW w:w="729" w:type="dxa"/>
            <w:vMerge/>
            <w:textDirection w:val="btLr"/>
          </w:tcPr>
          <w:p w:rsidR="007854CC" w:rsidRPr="008E2BDB" w:rsidRDefault="007854CC" w:rsidP="007854C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7854CC" w:rsidRPr="008E2BDB" w:rsidRDefault="007854CC" w:rsidP="007854CC">
            <w:pPr>
              <w:jc w:val="center"/>
              <w:rPr>
                <w:b/>
              </w:rPr>
            </w:pPr>
            <w:r w:rsidRPr="008E2BDB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7854CC" w:rsidRPr="008E2BDB" w:rsidRDefault="007854CC" w:rsidP="007854C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7854CC" w:rsidRPr="008E2BDB" w:rsidRDefault="007854CC" w:rsidP="007854CC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7854CC" w:rsidRPr="00900BB0" w:rsidRDefault="007854CC" w:rsidP="007854CC">
            <w:pPr>
              <w:rPr>
                <w:sz w:val="16"/>
                <w:szCs w:val="16"/>
              </w:rPr>
            </w:pPr>
            <w:hyperlink r:id="rId46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7854CC" w:rsidRPr="008E2BDB" w:rsidTr="00073300">
        <w:trPr>
          <w:cantSplit/>
          <w:trHeight w:val="279"/>
        </w:trPr>
        <w:tc>
          <w:tcPr>
            <w:tcW w:w="729" w:type="dxa"/>
            <w:vMerge/>
            <w:textDirection w:val="btLr"/>
          </w:tcPr>
          <w:p w:rsidR="007854CC" w:rsidRPr="008E2BDB" w:rsidRDefault="007854CC" w:rsidP="007854C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7854CC" w:rsidRPr="008E2BDB" w:rsidRDefault="007854CC" w:rsidP="007854CC">
            <w:pPr>
              <w:jc w:val="center"/>
              <w:rPr>
                <w:b/>
              </w:rPr>
            </w:pPr>
            <w:r w:rsidRPr="008E2BDB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7854CC" w:rsidRPr="008E2BDB" w:rsidRDefault="007854CC" w:rsidP="007854C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7854CC" w:rsidRPr="008E2BDB" w:rsidRDefault="007854CC" w:rsidP="007854CC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7854CC" w:rsidRPr="00900BB0" w:rsidRDefault="007854CC" w:rsidP="007854CC">
            <w:pPr>
              <w:rPr>
                <w:sz w:val="16"/>
                <w:szCs w:val="16"/>
              </w:rPr>
            </w:pPr>
            <w:hyperlink r:id="rId47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7854CC" w:rsidRPr="008E2BDB" w:rsidTr="000832E7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7854CC" w:rsidRPr="008E2BDB" w:rsidRDefault="007854CC" w:rsidP="007854C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lastRenderedPageBreak/>
              <w:t>середа</w:t>
            </w:r>
          </w:p>
          <w:p w:rsidR="007854CC" w:rsidRPr="008E2BDB" w:rsidRDefault="007854CC" w:rsidP="007854C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0"/>
                <w:szCs w:val="20"/>
              </w:rPr>
              <w:t>24.01.2024</w:t>
            </w:r>
          </w:p>
        </w:tc>
        <w:tc>
          <w:tcPr>
            <w:tcW w:w="1512" w:type="dxa"/>
          </w:tcPr>
          <w:p w:rsidR="007854CC" w:rsidRPr="008E2BDB" w:rsidRDefault="007854CC" w:rsidP="007854CC">
            <w:pPr>
              <w:jc w:val="center"/>
              <w:rPr>
                <w:b/>
                <w:i/>
                <w:vertAlign w:val="superscript"/>
              </w:rPr>
            </w:pPr>
            <w:r w:rsidRPr="008E2BDB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7854CC" w:rsidRPr="008E2BDB" w:rsidRDefault="007854CC" w:rsidP="007854C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7854CC" w:rsidRPr="008E2BDB" w:rsidRDefault="007854CC" w:rsidP="007854C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7854CC" w:rsidRPr="00EB05A6" w:rsidRDefault="007854CC" w:rsidP="007854C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48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0832E7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Добосевич У.Б.</w:t>
            </w:r>
          </w:p>
        </w:tc>
        <w:tc>
          <w:tcPr>
            <w:tcW w:w="7912" w:type="dxa"/>
          </w:tcPr>
          <w:p w:rsidR="00D70EDC" w:rsidRPr="00D70EDC" w:rsidRDefault="00D70EDC" w:rsidP="00D70EDC">
            <w:pPr>
              <w:rPr>
                <w:sz w:val="16"/>
                <w:szCs w:val="16"/>
                <w:lang w:eastAsia="en-US"/>
              </w:rPr>
            </w:pPr>
            <w:hyperlink r:id="rId49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D70EDC" w:rsidRPr="00D70EDC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D70EDC" w:rsidRPr="00D70EDC" w:rsidRDefault="00D70EDC" w:rsidP="00D70EDC">
            <w:pPr>
              <w:jc w:val="both"/>
              <w:rPr>
                <w:sz w:val="16"/>
                <w:szCs w:val="16"/>
              </w:rPr>
            </w:pPr>
          </w:p>
        </w:tc>
      </w:tr>
      <w:tr w:rsidR="00D70EDC" w:rsidRPr="008E2BDB" w:rsidTr="005B2150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Добосевич У.Б.</w:t>
            </w:r>
          </w:p>
        </w:tc>
        <w:tc>
          <w:tcPr>
            <w:tcW w:w="7912" w:type="dxa"/>
          </w:tcPr>
          <w:p w:rsidR="00D70EDC" w:rsidRPr="00D70EDC" w:rsidRDefault="00D70EDC" w:rsidP="00D70EDC">
            <w:pPr>
              <w:rPr>
                <w:sz w:val="16"/>
                <w:szCs w:val="16"/>
                <w:lang w:eastAsia="en-US"/>
              </w:rPr>
            </w:pPr>
            <w:hyperlink r:id="rId50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D70EDC" w:rsidRPr="00D70EDC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D70EDC" w:rsidRPr="00D70EDC" w:rsidRDefault="00D70EDC" w:rsidP="00D70EDC">
            <w:pPr>
              <w:jc w:val="both"/>
              <w:rPr>
                <w:sz w:val="16"/>
                <w:szCs w:val="16"/>
              </w:rPr>
            </w:pPr>
          </w:p>
        </w:tc>
      </w:tr>
      <w:tr w:rsidR="00D70EDC" w:rsidRPr="008E2BDB" w:rsidTr="0065464F">
        <w:trPr>
          <w:cantSplit/>
          <w:trHeight w:val="256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D70EDC" w:rsidRPr="00900BB0" w:rsidRDefault="00D70EDC" w:rsidP="00D70EDC">
            <w:pPr>
              <w:rPr>
                <w:sz w:val="16"/>
                <w:szCs w:val="16"/>
              </w:rPr>
            </w:pPr>
            <w:hyperlink r:id="rId51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D70EDC" w:rsidRPr="008E2BDB" w:rsidTr="002A7F07">
        <w:trPr>
          <w:cantSplit/>
          <w:trHeight w:val="237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t>четвер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0"/>
                <w:szCs w:val="20"/>
              </w:rPr>
              <w:t>25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  <w:i/>
                <w:color w:val="0070C0"/>
              </w:rPr>
              <w:t>9</w:t>
            </w:r>
            <w:r w:rsidRPr="008E2BDB">
              <w:rPr>
                <w:b/>
                <w:i/>
                <w:color w:val="0070C0"/>
                <w:vertAlign w:val="superscript"/>
              </w:rPr>
              <w:t>00</w:t>
            </w:r>
            <w:r w:rsidRPr="008E2BDB">
              <w:rPr>
                <w:b/>
                <w:i/>
                <w:color w:val="0070C0"/>
              </w:rPr>
              <w:t xml:space="preserve"> </w:t>
            </w:r>
            <w:r w:rsidRPr="008E2BDB">
              <w:rPr>
                <w:b/>
                <w:i/>
                <w:color w:val="0070C0"/>
              </w:rPr>
              <w:softHyphen/>
              <w:t>– Іспит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Педагогік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color w:val="0070C0"/>
              </w:rPr>
            </w:pPr>
            <w:r w:rsidRPr="008E2BDB">
              <w:rPr>
                <w:b/>
                <w:i/>
                <w:color w:val="0070C0"/>
              </w:rPr>
              <w:t>доц. Лещак Т.В.</w:t>
            </w:r>
          </w:p>
        </w:tc>
        <w:tc>
          <w:tcPr>
            <w:tcW w:w="7912" w:type="dxa"/>
          </w:tcPr>
          <w:p w:rsidR="00D70EDC" w:rsidRPr="008E2BDB" w:rsidRDefault="00D70EDC" w:rsidP="00D70EDC">
            <w:pPr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*067-927-83-56</w:t>
            </w:r>
          </w:p>
        </w:tc>
      </w:tr>
      <w:tr w:rsidR="00D70EDC" w:rsidRPr="008E2BDB" w:rsidTr="00411891">
        <w:trPr>
          <w:cantSplit/>
          <w:trHeight w:val="30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 xml:space="preserve">пр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2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 xml:space="preserve">пр </w:t>
            </w:r>
            <w:r w:rsidRPr="008E2BDB">
              <w:rPr>
                <w:sz w:val="22"/>
                <w:szCs w:val="22"/>
              </w:rPr>
              <w:t>Сучасна українська літературна мова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3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365C98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4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19780E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5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411891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t>п’ятниця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0"/>
                <w:szCs w:val="20"/>
              </w:rPr>
              <w:t>26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vertAlign w:val="superscript"/>
              </w:rPr>
            </w:pPr>
            <w:r w:rsidRPr="008E2BDB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Добосевич У.Б.</w:t>
            </w:r>
          </w:p>
        </w:tc>
        <w:tc>
          <w:tcPr>
            <w:tcW w:w="7912" w:type="dxa"/>
          </w:tcPr>
          <w:p w:rsidR="00D70EDC" w:rsidRPr="00D70EDC" w:rsidRDefault="00D70EDC" w:rsidP="00D70EDC">
            <w:pPr>
              <w:rPr>
                <w:sz w:val="16"/>
                <w:szCs w:val="16"/>
                <w:lang w:eastAsia="en-US"/>
              </w:rPr>
            </w:pPr>
            <w:hyperlink r:id="rId56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D70EDC" w:rsidRPr="00D70EDC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D70EDC" w:rsidRPr="00D70EDC" w:rsidRDefault="00D70EDC" w:rsidP="00D70EDC">
            <w:pPr>
              <w:jc w:val="both"/>
              <w:rPr>
                <w:sz w:val="16"/>
                <w:szCs w:val="16"/>
              </w:rPr>
            </w:pPr>
          </w:p>
        </w:tc>
      </w:tr>
      <w:tr w:rsidR="00D70EDC" w:rsidRPr="008E2BDB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Добосевич У.Б.</w:t>
            </w:r>
          </w:p>
        </w:tc>
        <w:tc>
          <w:tcPr>
            <w:tcW w:w="7912" w:type="dxa"/>
          </w:tcPr>
          <w:p w:rsidR="00D70EDC" w:rsidRPr="00D70EDC" w:rsidRDefault="00D70EDC" w:rsidP="00D70EDC">
            <w:pPr>
              <w:rPr>
                <w:sz w:val="16"/>
                <w:szCs w:val="16"/>
                <w:lang w:eastAsia="en-US"/>
              </w:rPr>
            </w:pPr>
            <w:hyperlink r:id="rId57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D70EDC" w:rsidRPr="00D70EDC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D70EDC" w:rsidRPr="00D70EDC" w:rsidRDefault="00D70EDC" w:rsidP="00D70EDC">
            <w:pPr>
              <w:jc w:val="both"/>
              <w:rPr>
                <w:sz w:val="16"/>
                <w:szCs w:val="16"/>
              </w:rPr>
            </w:pPr>
          </w:p>
        </w:tc>
      </w:tr>
      <w:tr w:rsidR="00D70EDC" w:rsidRPr="008E2BDB" w:rsidTr="00160478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8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B616D2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59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411891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t>субота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0"/>
                <w:szCs w:val="20"/>
              </w:rPr>
              <w:t>27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vertAlign w:val="superscript"/>
              </w:rPr>
            </w:pPr>
            <w:r w:rsidRPr="008E2BDB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D70EDC" w:rsidRPr="00900BB0" w:rsidRDefault="00D70EDC" w:rsidP="00D70EDC">
            <w:pPr>
              <w:rPr>
                <w:sz w:val="16"/>
                <w:szCs w:val="16"/>
              </w:rPr>
            </w:pPr>
            <w:hyperlink r:id="rId60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D70EDC" w:rsidRPr="008E2BDB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пр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Історія української літератури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both"/>
            </w:pPr>
            <w:r w:rsidRPr="008E2BDB">
              <w:t>доц. Микуш С.Й.</w:t>
            </w:r>
          </w:p>
        </w:tc>
        <w:tc>
          <w:tcPr>
            <w:tcW w:w="7912" w:type="dxa"/>
          </w:tcPr>
          <w:p w:rsidR="00D70EDC" w:rsidRPr="00900BB0" w:rsidRDefault="00D70EDC" w:rsidP="00D70EDC">
            <w:pPr>
              <w:rPr>
                <w:sz w:val="16"/>
                <w:szCs w:val="16"/>
              </w:rPr>
            </w:pPr>
            <w:hyperlink r:id="rId61" w:tgtFrame="_blank" w:history="1">
              <w:r w:rsidRPr="00900BB0">
                <w:rPr>
                  <w:rStyle w:val="a3"/>
                  <w:rFonts w:ascii="Arial" w:hAnsi="Arial" w:cs="Arial"/>
                  <w:sz w:val="16"/>
                  <w:szCs w:val="16"/>
                  <w:shd w:val="clear" w:color="auto" w:fill="FFFFFF"/>
                </w:rPr>
                <w:t>https://us04web.zoom.us/j/73887602905?pwd=aGU4S25hOFdPekNrZUxvV2wwQ1Aydz09</w:t>
              </w:r>
            </w:hyperlink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Meeting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 ID: 738 8760 2905</w:t>
            </w:r>
            <w:r w:rsidRPr="00900BB0">
              <w:rPr>
                <w:rFonts w:ascii="Arial" w:hAnsi="Arial" w:cs="Arial"/>
                <w:color w:val="000000"/>
                <w:sz w:val="16"/>
                <w:szCs w:val="16"/>
              </w:rPr>
              <w:br/>
            </w:r>
            <w:proofErr w:type="spellStart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Passcode</w:t>
            </w:r>
            <w:proofErr w:type="spellEnd"/>
            <w:r w:rsidRPr="00900BB0"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: 1111</w:t>
            </w:r>
          </w:p>
        </w:tc>
      </w:tr>
      <w:tr w:rsidR="00D70EDC" w:rsidRPr="008E2BDB" w:rsidTr="00521B8E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b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Тимошик Г.В.</w:t>
            </w:r>
          </w:p>
        </w:tc>
        <w:tc>
          <w:tcPr>
            <w:tcW w:w="7912" w:type="dxa"/>
          </w:tcPr>
          <w:p w:rsidR="00D70EDC" w:rsidRPr="00F434B3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hyperlink r:id="rId62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D70EDC" w:rsidRPr="008E2BDB" w:rsidTr="005D2263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b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Тимошик Г.В.</w:t>
            </w:r>
          </w:p>
        </w:tc>
        <w:tc>
          <w:tcPr>
            <w:tcW w:w="7912" w:type="dxa"/>
          </w:tcPr>
          <w:p w:rsidR="00D70EDC" w:rsidRPr="00F434B3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hyperlink r:id="rId63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D70EDC" w:rsidRPr="008E2BDB" w:rsidTr="00411891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lastRenderedPageBreak/>
              <w:t>неділя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0"/>
                <w:szCs w:val="20"/>
              </w:rPr>
              <w:t>28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vertAlign w:val="superscript"/>
              </w:rPr>
            </w:pPr>
            <w:r w:rsidRPr="008E2BDB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64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Термін, мова і суспільство; культура наукового мовлення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Бутковська О.С.</w:t>
            </w:r>
          </w:p>
        </w:tc>
        <w:tc>
          <w:tcPr>
            <w:tcW w:w="7912" w:type="dxa"/>
          </w:tcPr>
          <w:p w:rsidR="00D70EDC" w:rsidRPr="00EB05A6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hyperlink r:id="rId65" w:history="1">
              <w:r w:rsidRPr="00EB05A6">
                <w:rPr>
                  <w:rStyle w:val="a3"/>
                  <w:color w:val="1155CC"/>
                  <w:sz w:val="16"/>
                  <w:szCs w:val="16"/>
                </w:rPr>
                <w:t>http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:/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0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web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zoom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us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/71271365629?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pwd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=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ofj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4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pzdrL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f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9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JZUjIdEvVVOIgn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5</w:t>
              </w:r>
              <w:r w:rsidRPr="00EB05A6">
                <w:rPr>
                  <w:rStyle w:val="a3"/>
                  <w:color w:val="1155CC"/>
                  <w:sz w:val="16"/>
                  <w:szCs w:val="16"/>
                </w:rPr>
                <w:t>mp</w:t>
              </w:r>
              <w:r w:rsidRPr="00EB05A6">
                <w:rPr>
                  <w:rStyle w:val="a3"/>
                  <w:color w:val="1155CC"/>
                  <w:sz w:val="16"/>
                  <w:szCs w:val="16"/>
                  <w:lang w:val="uk-UA"/>
                </w:rPr>
                <w:t>.1</w:t>
              </w:r>
            </w:hyperlink>
          </w:p>
        </w:tc>
      </w:tr>
      <w:tr w:rsidR="00D70EDC" w:rsidRPr="008E2BDB" w:rsidTr="000F51B9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b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Тимошик Г.В.</w:t>
            </w:r>
          </w:p>
        </w:tc>
        <w:tc>
          <w:tcPr>
            <w:tcW w:w="7912" w:type="dxa"/>
          </w:tcPr>
          <w:p w:rsidR="00D70EDC" w:rsidRPr="00F434B3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hyperlink r:id="rId66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D70EDC" w:rsidRPr="008E2BDB" w:rsidTr="00836CF1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b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Тимошик Г.В.</w:t>
            </w:r>
          </w:p>
        </w:tc>
        <w:tc>
          <w:tcPr>
            <w:tcW w:w="7912" w:type="dxa"/>
          </w:tcPr>
          <w:p w:rsidR="00D70EDC" w:rsidRPr="00F434B3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hyperlink r:id="rId67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</w:tbl>
    <w:p w:rsidR="0065464F" w:rsidRPr="008E2BDB" w:rsidRDefault="0065464F" w:rsidP="004E2874">
      <w:pPr>
        <w:jc w:val="center"/>
        <w:rPr>
          <w:b/>
          <w:sz w:val="32"/>
          <w:szCs w:val="32"/>
        </w:rPr>
      </w:pPr>
    </w:p>
    <w:tbl>
      <w:tblPr>
        <w:tblW w:w="161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9"/>
        <w:gridCol w:w="1512"/>
        <w:gridCol w:w="3428"/>
        <w:gridCol w:w="2552"/>
        <w:gridCol w:w="7912"/>
      </w:tblGrid>
      <w:tr w:rsidR="00D70EDC" w:rsidRPr="008E2BDB" w:rsidTr="00411891">
        <w:trPr>
          <w:cantSplit/>
          <w:trHeight w:val="255"/>
        </w:trPr>
        <w:tc>
          <w:tcPr>
            <w:tcW w:w="729" w:type="dxa"/>
            <w:vMerge w:val="restart"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8E2BDB">
              <w:rPr>
                <w:b/>
                <w:sz w:val="20"/>
                <w:szCs w:val="20"/>
              </w:rPr>
              <w:t>понеділок</w:t>
            </w:r>
          </w:p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  <w:r w:rsidRPr="008E2BDB">
              <w:rPr>
                <w:b/>
                <w:sz w:val="20"/>
                <w:szCs w:val="20"/>
              </w:rPr>
              <w:t>29.01.2024</w:t>
            </w: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  <w:i/>
                <w:vertAlign w:val="superscript"/>
              </w:rPr>
            </w:pPr>
            <w:r w:rsidRPr="008E2BDB">
              <w:rPr>
                <w:b/>
              </w:rPr>
              <w:t>10.10 - 11.3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Добосевич У.Б.</w:t>
            </w:r>
          </w:p>
        </w:tc>
        <w:tc>
          <w:tcPr>
            <w:tcW w:w="7912" w:type="dxa"/>
          </w:tcPr>
          <w:p w:rsidR="00D70EDC" w:rsidRPr="00D70EDC" w:rsidRDefault="00D70EDC" w:rsidP="00D70EDC">
            <w:pPr>
              <w:rPr>
                <w:sz w:val="16"/>
                <w:szCs w:val="16"/>
                <w:lang w:eastAsia="en-US"/>
              </w:rPr>
            </w:pPr>
            <w:hyperlink r:id="rId68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D70EDC" w:rsidRPr="00D70EDC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D70EDC" w:rsidRPr="00D70EDC" w:rsidRDefault="00D70EDC" w:rsidP="00D70EDC">
            <w:pPr>
              <w:jc w:val="both"/>
              <w:rPr>
                <w:sz w:val="16"/>
                <w:szCs w:val="16"/>
              </w:rPr>
            </w:pPr>
          </w:p>
        </w:tc>
      </w:tr>
      <w:tr w:rsidR="00D70EDC" w:rsidRPr="008E2BDB" w:rsidTr="00411891">
        <w:trPr>
          <w:cantSplit/>
          <w:trHeight w:val="259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1.50 - 13.1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2"/>
                <w:szCs w:val="22"/>
              </w:rPr>
              <w:t>Українська літературна мова і історичному аспекті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Добосевич У.Б.</w:t>
            </w:r>
          </w:p>
        </w:tc>
        <w:tc>
          <w:tcPr>
            <w:tcW w:w="7912" w:type="dxa"/>
          </w:tcPr>
          <w:p w:rsidR="00D70EDC" w:rsidRPr="00D70EDC" w:rsidRDefault="00D70EDC" w:rsidP="00D70EDC">
            <w:pPr>
              <w:rPr>
                <w:sz w:val="16"/>
                <w:szCs w:val="16"/>
                <w:lang w:eastAsia="en-US"/>
              </w:rPr>
            </w:pPr>
            <w:hyperlink r:id="rId69" w:history="1">
              <w:r w:rsidRPr="00D70EDC">
                <w:rPr>
                  <w:rStyle w:val="a3"/>
                  <w:sz w:val="16"/>
                  <w:szCs w:val="16"/>
                </w:rPr>
                <w:t>https://us04web.zoom.us/j/75411546263?pwd=731iXyaEDTsr0JU78sb5epASb5F3rP.1</w:t>
              </w:r>
            </w:hyperlink>
          </w:p>
          <w:p w:rsidR="00D70EDC" w:rsidRPr="00D70EDC" w:rsidRDefault="00D70EDC" w:rsidP="00D70EDC">
            <w:pPr>
              <w:pStyle w:val="a4"/>
              <w:spacing w:before="0" w:beforeAutospacing="0" w:after="0" w:afterAutospacing="0"/>
              <w:rPr>
                <w:sz w:val="16"/>
                <w:szCs w:val="16"/>
                <w:lang w:val="uk-UA"/>
              </w:rPr>
            </w:pPr>
            <w:r w:rsidRPr="00D70EDC">
              <w:rPr>
                <w:sz w:val="16"/>
                <w:szCs w:val="16"/>
              </w:rPr>
              <w:t> </w:t>
            </w:r>
          </w:p>
          <w:p w:rsidR="00D70EDC" w:rsidRPr="00D70EDC" w:rsidRDefault="00D70EDC" w:rsidP="00D70EDC">
            <w:pPr>
              <w:jc w:val="both"/>
              <w:rPr>
                <w:sz w:val="16"/>
                <w:szCs w:val="16"/>
              </w:rPr>
            </w:pPr>
          </w:p>
        </w:tc>
      </w:tr>
      <w:tr w:rsidR="00D70EDC" w:rsidRPr="008E2BDB" w:rsidTr="00B7699A">
        <w:trPr>
          <w:cantSplit/>
          <w:trHeight w:val="470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3.30 -14.50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b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Тимошик Г.В.</w:t>
            </w:r>
          </w:p>
        </w:tc>
        <w:tc>
          <w:tcPr>
            <w:tcW w:w="7912" w:type="dxa"/>
          </w:tcPr>
          <w:p w:rsidR="00D70EDC" w:rsidRPr="00F434B3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hyperlink r:id="rId70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  <w:tr w:rsidR="00D70EDC" w:rsidRPr="008E2BDB" w:rsidTr="003D3C6F">
        <w:trPr>
          <w:cantSplit/>
          <w:trHeight w:val="487"/>
        </w:trPr>
        <w:tc>
          <w:tcPr>
            <w:tcW w:w="729" w:type="dxa"/>
            <w:vMerge/>
            <w:textDirection w:val="btLr"/>
          </w:tcPr>
          <w:p w:rsidR="00D70EDC" w:rsidRPr="008E2BDB" w:rsidRDefault="00D70EDC" w:rsidP="00D70EDC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512" w:type="dxa"/>
          </w:tcPr>
          <w:p w:rsidR="00D70EDC" w:rsidRPr="008E2BDB" w:rsidRDefault="00D70EDC" w:rsidP="00D70EDC">
            <w:pPr>
              <w:jc w:val="center"/>
              <w:rPr>
                <w:b/>
              </w:rPr>
            </w:pPr>
            <w:r w:rsidRPr="008E2BDB">
              <w:rPr>
                <w:b/>
              </w:rPr>
              <w:t>15.05 - 16.25</w:t>
            </w:r>
          </w:p>
        </w:tc>
        <w:tc>
          <w:tcPr>
            <w:tcW w:w="3428" w:type="dxa"/>
          </w:tcPr>
          <w:p w:rsidR="00D70EDC" w:rsidRPr="008E2BDB" w:rsidRDefault="00D70EDC" w:rsidP="00D70EDC">
            <w:pPr>
              <w:jc w:val="both"/>
              <w:rPr>
                <w:b/>
              </w:rPr>
            </w:pPr>
            <w:r w:rsidRPr="008E2BDB">
              <w:rPr>
                <w:b/>
                <w:i/>
                <w:vertAlign w:val="superscript"/>
              </w:rPr>
              <w:t>л</w:t>
            </w:r>
            <w:r w:rsidRPr="008E2BDB">
              <w:t xml:space="preserve"> </w:t>
            </w:r>
            <w:r w:rsidRPr="008E2BDB">
              <w:rPr>
                <w:sz w:val="20"/>
                <w:szCs w:val="20"/>
              </w:rPr>
              <w:t>Стилі сучасної літературної мови крізь призму мовних норм</w:t>
            </w:r>
          </w:p>
        </w:tc>
        <w:tc>
          <w:tcPr>
            <w:tcW w:w="2552" w:type="dxa"/>
          </w:tcPr>
          <w:p w:rsidR="00D70EDC" w:rsidRPr="008E2BDB" w:rsidRDefault="00D70EDC" w:rsidP="00D70EDC">
            <w:pPr>
              <w:jc w:val="center"/>
            </w:pPr>
            <w:r w:rsidRPr="008E2BDB">
              <w:t>доц. Тимошик Г.В.</w:t>
            </w:r>
          </w:p>
        </w:tc>
        <w:tc>
          <w:tcPr>
            <w:tcW w:w="7912" w:type="dxa"/>
          </w:tcPr>
          <w:p w:rsidR="00D70EDC" w:rsidRPr="00F434B3" w:rsidRDefault="00D70EDC" w:rsidP="00D70EDC">
            <w:pPr>
              <w:jc w:val="both"/>
              <w:rPr>
                <w:b/>
                <w:i/>
                <w:sz w:val="16"/>
                <w:szCs w:val="16"/>
              </w:rPr>
            </w:pPr>
            <w:hyperlink r:id="rId71" w:history="1">
              <w:r w:rsidRPr="00F434B3">
                <w:rPr>
                  <w:rStyle w:val="a3"/>
                  <w:sz w:val="16"/>
                  <w:szCs w:val="16"/>
                </w:rPr>
                <w:t>https://us02web.zoom.us/j/4529317049?pwd=Yms5MHJ0emZYaXozdjFwN2FwR1hndz09</w:t>
              </w:r>
            </w:hyperlink>
          </w:p>
        </w:tc>
      </w:tr>
    </w:tbl>
    <w:p w:rsidR="008E2BDB" w:rsidRDefault="008E2BDB" w:rsidP="004E2874">
      <w:pPr>
        <w:jc w:val="both"/>
        <w:rPr>
          <w:sz w:val="28"/>
          <w:szCs w:val="28"/>
        </w:rPr>
      </w:pPr>
    </w:p>
    <w:p w:rsidR="008E2BDB" w:rsidRDefault="008E2BDB" w:rsidP="004E2874">
      <w:pPr>
        <w:jc w:val="both"/>
        <w:rPr>
          <w:sz w:val="28"/>
          <w:szCs w:val="28"/>
        </w:rPr>
      </w:pPr>
    </w:p>
    <w:p w:rsidR="00197C56" w:rsidRDefault="004717C3" w:rsidP="004E2874">
      <w:pPr>
        <w:jc w:val="both"/>
      </w:pPr>
      <w:r w:rsidRPr="008E2BDB">
        <w:rPr>
          <w:sz w:val="28"/>
          <w:szCs w:val="28"/>
        </w:rPr>
        <w:t>В.о. д</w:t>
      </w:r>
      <w:r w:rsidR="004E2874" w:rsidRPr="008E2BDB">
        <w:rPr>
          <w:sz w:val="28"/>
          <w:szCs w:val="28"/>
        </w:rPr>
        <w:t>екан</w:t>
      </w:r>
      <w:r w:rsidRPr="008E2BDB">
        <w:rPr>
          <w:sz w:val="28"/>
          <w:szCs w:val="28"/>
        </w:rPr>
        <w:t>а</w:t>
      </w:r>
      <w:r w:rsidR="004E2874" w:rsidRPr="008E2BDB">
        <w:rPr>
          <w:sz w:val="28"/>
          <w:szCs w:val="28"/>
        </w:rPr>
        <w:t xml:space="preserve"> філологічного</w:t>
      </w:r>
      <w:r w:rsidRPr="008E2BDB">
        <w:rPr>
          <w:sz w:val="28"/>
          <w:szCs w:val="28"/>
        </w:rPr>
        <w:t xml:space="preserve"> </w:t>
      </w:r>
      <w:r w:rsidR="004E2874" w:rsidRPr="008E2BDB">
        <w:rPr>
          <w:sz w:val="28"/>
          <w:szCs w:val="28"/>
        </w:rPr>
        <w:t>факультету</w:t>
      </w:r>
      <w:r w:rsidR="004E2874" w:rsidRPr="008E2BDB">
        <w:rPr>
          <w:sz w:val="28"/>
          <w:szCs w:val="28"/>
        </w:rPr>
        <w:tab/>
      </w:r>
      <w:r w:rsidR="004E2874" w:rsidRPr="008E2BDB">
        <w:rPr>
          <w:sz w:val="28"/>
          <w:szCs w:val="28"/>
        </w:rPr>
        <w:tab/>
      </w:r>
      <w:r w:rsidR="004E2874" w:rsidRPr="008E2BDB">
        <w:rPr>
          <w:sz w:val="28"/>
          <w:szCs w:val="28"/>
        </w:rPr>
        <w:tab/>
      </w:r>
      <w:r w:rsidR="004E2874" w:rsidRPr="008E2BDB">
        <w:rPr>
          <w:sz w:val="28"/>
          <w:szCs w:val="28"/>
        </w:rPr>
        <w:tab/>
      </w:r>
      <w:r w:rsidR="004E2874" w:rsidRPr="008E2BDB">
        <w:rPr>
          <w:sz w:val="28"/>
          <w:szCs w:val="28"/>
        </w:rPr>
        <w:tab/>
      </w:r>
      <w:r w:rsidR="004E2874" w:rsidRPr="008E2BDB">
        <w:rPr>
          <w:sz w:val="28"/>
          <w:szCs w:val="28"/>
        </w:rPr>
        <w:tab/>
      </w:r>
      <w:r w:rsidR="004E2874" w:rsidRPr="008E2BDB">
        <w:rPr>
          <w:sz w:val="28"/>
          <w:szCs w:val="28"/>
        </w:rPr>
        <w:tab/>
      </w:r>
      <w:r w:rsidR="004E2874" w:rsidRPr="008E2BDB">
        <w:rPr>
          <w:sz w:val="28"/>
          <w:szCs w:val="28"/>
        </w:rPr>
        <w:tab/>
      </w:r>
      <w:r w:rsidR="004E2874" w:rsidRPr="008E2BDB">
        <w:rPr>
          <w:sz w:val="28"/>
          <w:szCs w:val="28"/>
        </w:rPr>
        <w:tab/>
      </w:r>
      <w:r w:rsidRPr="008E2BDB">
        <w:rPr>
          <w:sz w:val="28"/>
          <w:szCs w:val="28"/>
        </w:rPr>
        <w:t>Р.О.КРОХМАЛЬНИЙ</w:t>
      </w:r>
    </w:p>
    <w:sectPr w:rsidR="00197C56" w:rsidSect="000832E7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E2874"/>
    <w:rsid w:val="00055886"/>
    <w:rsid w:val="000650E8"/>
    <w:rsid w:val="00073300"/>
    <w:rsid w:val="000832E7"/>
    <w:rsid w:val="000D58F3"/>
    <w:rsid w:val="0013181F"/>
    <w:rsid w:val="001326C3"/>
    <w:rsid w:val="001662BF"/>
    <w:rsid w:val="00197C56"/>
    <w:rsid w:val="00197D5B"/>
    <w:rsid w:val="001A13B7"/>
    <w:rsid w:val="001B2835"/>
    <w:rsid w:val="001C0EB9"/>
    <w:rsid w:val="001E778D"/>
    <w:rsid w:val="00273849"/>
    <w:rsid w:val="00275335"/>
    <w:rsid w:val="002A7F07"/>
    <w:rsid w:val="002E6F3B"/>
    <w:rsid w:val="00345165"/>
    <w:rsid w:val="003A3869"/>
    <w:rsid w:val="003B323A"/>
    <w:rsid w:val="003C61F9"/>
    <w:rsid w:val="003D2965"/>
    <w:rsid w:val="00407F39"/>
    <w:rsid w:val="004110F4"/>
    <w:rsid w:val="004675CE"/>
    <w:rsid w:val="004717C3"/>
    <w:rsid w:val="004776A1"/>
    <w:rsid w:val="004C0F68"/>
    <w:rsid w:val="004E2874"/>
    <w:rsid w:val="004F4C4C"/>
    <w:rsid w:val="00542792"/>
    <w:rsid w:val="005A10B1"/>
    <w:rsid w:val="005C7C00"/>
    <w:rsid w:val="005E5E4C"/>
    <w:rsid w:val="00633059"/>
    <w:rsid w:val="0065464F"/>
    <w:rsid w:val="006E3041"/>
    <w:rsid w:val="006F18AD"/>
    <w:rsid w:val="00712FD8"/>
    <w:rsid w:val="00775E43"/>
    <w:rsid w:val="007854CC"/>
    <w:rsid w:val="00786D42"/>
    <w:rsid w:val="007D7A89"/>
    <w:rsid w:val="007E0C11"/>
    <w:rsid w:val="008218E2"/>
    <w:rsid w:val="00822E51"/>
    <w:rsid w:val="00827E60"/>
    <w:rsid w:val="008E2BDB"/>
    <w:rsid w:val="0090747A"/>
    <w:rsid w:val="009B19DA"/>
    <w:rsid w:val="009E1607"/>
    <w:rsid w:val="00A860BE"/>
    <w:rsid w:val="00B13C93"/>
    <w:rsid w:val="00B15D0C"/>
    <w:rsid w:val="00B4232F"/>
    <w:rsid w:val="00B52F1D"/>
    <w:rsid w:val="00B616AA"/>
    <w:rsid w:val="00B70324"/>
    <w:rsid w:val="00B916E0"/>
    <w:rsid w:val="00BC6E55"/>
    <w:rsid w:val="00BF5797"/>
    <w:rsid w:val="00C9034D"/>
    <w:rsid w:val="00CA00F6"/>
    <w:rsid w:val="00D70EDC"/>
    <w:rsid w:val="00D821A8"/>
    <w:rsid w:val="00D911DE"/>
    <w:rsid w:val="00DD2EFB"/>
    <w:rsid w:val="00E3122C"/>
    <w:rsid w:val="00E568EC"/>
    <w:rsid w:val="00EB1B34"/>
    <w:rsid w:val="00F06855"/>
    <w:rsid w:val="00F71169"/>
    <w:rsid w:val="00F813F1"/>
    <w:rsid w:val="00F816B0"/>
    <w:rsid w:val="00F95371"/>
    <w:rsid w:val="00FA0159"/>
    <w:rsid w:val="00FA1DDD"/>
    <w:rsid w:val="00FC1797"/>
    <w:rsid w:val="00FC6DB6"/>
    <w:rsid w:val="00FE3A48"/>
    <w:rsid w:val="00FF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6F37"/>
  <w15:docId w15:val="{3077A547-3945-450B-8B7C-68FC5E32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28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4C4C"/>
    <w:rPr>
      <w:color w:val="0000FF" w:themeColor="hyperlink"/>
      <w:u w:val="single"/>
    </w:rPr>
  </w:style>
  <w:style w:type="character" w:customStyle="1" w:styleId="contentline-517">
    <w:name w:val="contentline-517"/>
    <w:basedOn w:val="a0"/>
    <w:rsid w:val="004F4C4C"/>
  </w:style>
  <w:style w:type="paragraph" w:customStyle="1" w:styleId="docdata">
    <w:name w:val="docdata"/>
    <w:aliases w:val="docy,v5,1265,baiaagaaboqcaaadkgmaaau4awaaaaaaaaaaaaaaaaaaaaaaaaaaaaaaaaaaaaaaaaaaaaaaaaaaaaaaaaaaaaaaaaaaaaaaaaaaaaaaaaaaaaaaaaaaaaaaaaaaaaaaaaaaaaaaaaaaaaaaaaaaaaaaaaaaaaaaaaaaaaaaaaaaaaaaaaaaaaaaaaaaaaaaaaaaaaaaaaaaaaaaaaaaaaaaaaaaaaaaaaaaaaaa"/>
    <w:basedOn w:val="a"/>
    <w:rsid w:val="00345165"/>
    <w:pPr>
      <w:spacing w:before="100" w:beforeAutospacing="1" w:after="100" w:afterAutospacing="1"/>
    </w:pPr>
    <w:rPr>
      <w:lang w:val="ru-RU" w:eastAsia="ru-RU"/>
    </w:rPr>
  </w:style>
  <w:style w:type="paragraph" w:styleId="a4">
    <w:name w:val="Normal (Web)"/>
    <w:basedOn w:val="a"/>
    <w:uiPriority w:val="99"/>
    <w:unhideWhenUsed/>
    <w:rsid w:val="003A3869"/>
    <w:pPr>
      <w:spacing w:before="100" w:beforeAutospacing="1" w:after="100" w:afterAutospacing="1"/>
    </w:pPr>
    <w:rPr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13181F"/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3181F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xfmc1">
    <w:name w:val="xfmc1"/>
    <w:basedOn w:val="a"/>
    <w:rsid w:val="000D58F3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02web.zoom.us/j/89773431217?pwd=Z01aOEM5UDQ3eW5HdWFJNVlqWDBTUT09" TargetMode="External"/><Relationship Id="rId18" Type="http://schemas.openxmlformats.org/officeDocument/2006/relationships/hyperlink" Target="https://us04web.zoom.us/j/73887602905?pwd=aGU4S25hOFdPekNrZUxvV2wwQ1Aydz09" TargetMode="External"/><Relationship Id="rId26" Type="http://schemas.openxmlformats.org/officeDocument/2006/relationships/hyperlink" Target="https://us04web.zoom.us/j/73887602905?pwd=aGU4S25hOFdPekNrZUxvV2wwQ1Aydz09" TargetMode="External"/><Relationship Id="rId39" Type="http://schemas.openxmlformats.org/officeDocument/2006/relationships/hyperlink" Target="https://us04web.zoom.us/j/73887602905?pwd=aGU4S25hOFdPekNrZUxvV2wwQ1Aydz09" TargetMode="External"/><Relationship Id="rId21" Type="http://schemas.openxmlformats.org/officeDocument/2006/relationships/hyperlink" Target="https://us04web.zoom.us/j/71271365629?pwd=ofj4JpzdrL9f9JZUjIdEvVVOIgn5mp.1" TargetMode="External"/><Relationship Id="rId34" Type="http://schemas.openxmlformats.org/officeDocument/2006/relationships/hyperlink" Target="https://us04web.zoom.us/j/71271365629?pwd=ofj4JpzdrL9f9JZUjIdEvVVOIgn5mp.1" TargetMode="External"/><Relationship Id="rId42" Type="http://schemas.openxmlformats.org/officeDocument/2006/relationships/hyperlink" Target="https://e-learning.lnu.edu.ua/course/view.php?id=184" TargetMode="External"/><Relationship Id="rId47" Type="http://schemas.openxmlformats.org/officeDocument/2006/relationships/hyperlink" Target="https://us04web.zoom.us/j/73887602905?pwd=aGU4S25hOFdPekNrZUxvV2wwQ1Aydz09" TargetMode="External"/><Relationship Id="rId50" Type="http://schemas.openxmlformats.org/officeDocument/2006/relationships/hyperlink" Target="https://us04web.zoom.us/j/75411546263?pwd=731iXyaEDTsr0JU78sb5epASb5F3rP.1" TargetMode="External"/><Relationship Id="rId55" Type="http://schemas.openxmlformats.org/officeDocument/2006/relationships/hyperlink" Target="https://us04web.zoom.us/j/71271365629?pwd=ofj4JpzdrL9f9JZUjIdEvVVOIgn5mp.1" TargetMode="External"/><Relationship Id="rId63" Type="http://schemas.openxmlformats.org/officeDocument/2006/relationships/hyperlink" Target="https://us02web.zoom.us/j/4529317049?pwd=Yms5MHJ0emZYaXozdjFwN2FwR1hndz09" TargetMode="External"/><Relationship Id="rId68" Type="http://schemas.openxmlformats.org/officeDocument/2006/relationships/hyperlink" Target="https://us04web.zoom.us/j/75411546263?pwd=731iXyaEDTsr0JU78sb5epASb5F3rP.1" TargetMode="External"/><Relationship Id="rId7" Type="http://schemas.openxmlformats.org/officeDocument/2006/relationships/hyperlink" Target="https://us04web.zoom.us/j/73887602905?pwd=aGU4S25hOFdPekNrZUxvV2wwQ1Aydz09" TargetMode="External"/><Relationship Id="rId71" Type="http://schemas.openxmlformats.org/officeDocument/2006/relationships/hyperlink" Target="https://us02web.zoom.us/j/4529317049?pwd=Yms5MHJ0emZYaXozdjFwN2FwR1hndz09" TargetMode="External"/><Relationship Id="rId2" Type="http://schemas.openxmlformats.org/officeDocument/2006/relationships/styles" Target="styles.xml"/><Relationship Id="rId16" Type="http://schemas.openxmlformats.org/officeDocument/2006/relationships/hyperlink" Target="https://us02web.zoom.us/j/89773431217?pwd=Z01aOEM5UDQ3eW5HdWFJNVlqWDBTUT09" TargetMode="External"/><Relationship Id="rId29" Type="http://schemas.openxmlformats.org/officeDocument/2006/relationships/hyperlink" Target="https://us04web.zoom.us/j/71271365629?pwd=ofj4JpzdrL9f9JZUjIdEvVVOIgn5mp.1" TargetMode="External"/><Relationship Id="rId11" Type="http://schemas.openxmlformats.org/officeDocument/2006/relationships/hyperlink" Target="https://us05web.zoom.us/j/88364054352?pwd=dmdZQnppVFN1OGZETDgvWmJ0MjNsdz09" TargetMode="External"/><Relationship Id="rId24" Type="http://schemas.openxmlformats.org/officeDocument/2006/relationships/hyperlink" Target="https://us02web.zoom.us/j/4529317049?pwd=Yms5MHJ0emZYaXozdjFwN2FwR1hndz09" TargetMode="External"/><Relationship Id="rId32" Type="http://schemas.openxmlformats.org/officeDocument/2006/relationships/hyperlink" Target="https://us04web.zoom.us/j/71271365629?pwd=ofj4JpzdrL9f9JZUjIdEvVVOIgn5mp.1" TargetMode="External"/><Relationship Id="rId37" Type="http://schemas.openxmlformats.org/officeDocument/2006/relationships/hyperlink" Target="https://us04web.zoom.us/j/75411546263?pwd=731iXyaEDTsr0JU78sb5epASb5F3rP.1" TargetMode="External"/><Relationship Id="rId40" Type="http://schemas.openxmlformats.org/officeDocument/2006/relationships/hyperlink" Target="https://us04web.zoom.us/j/71271365629?pwd=ofj4JpzdrL9f9JZUjIdEvVVOIgn5mp.1" TargetMode="External"/><Relationship Id="rId45" Type="http://schemas.openxmlformats.org/officeDocument/2006/relationships/hyperlink" Target="https://us04web.zoom.us/j/71271365629?pwd=ofj4JpzdrL9f9JZUjIdEvVVOIgn5mp.1" TargetMode="External"/><Relationship Id="rId53" Type="http://schemas.openxmlformats.org/officeDocument/2006/relationships/hyperlink" Target="https://us04web.zoom.us/j/71271365629?pwd=ofj4JpzdrL9f9JZUjIdEvVVOIgn5mp.1" TargetMode="External"/><Relationship Id="rId58" Type="http://schemas.openxmlformats.org/officeDocument/2006/relationships/hyperlink" Target="https://us04web.zoom.us/j/71271365629?pwd=ofj4JpzdrL9f9JZUjIdEvVVOIgn5mp.1" TargetMode="External"/><Relationship Id="rId66" Type="http://schemas.openxmlformats.org/officeDocument/2006/relationships/hyperlink" Target="https://us02web.zoom.us/j/4529317049?pwd=Yms5MHJ0emZYaXozdjFwN2FwR1hndz09" TargetMode="External"/><Relationship Id="rId5" Type="http://schemas.openxmlformats.org/officeDocument/2006/relationships/hyperlink" Target="https://us04web.zoom.us/j/73887602905?pwd=aGU4S25hOFdPekNrZUxvV2wwQ1Aydz09" TargetMode="External"/><Relationship Id="rId15" Type="http://schemas.openxmlformats.org/officeDocument/2006/relationships/hyperlink" Target="https://us02web.zoom.us/j/89773431217?pwd=Z01aOEM5UDQ3eW5HdWFJNVlqWDBTUT09" TargetMode="External"/><Relationship Id="rId23" Type="http://schemas.openxmlformats.org/officeDocument/2006/relationships/hyperlink" Target="https://us05web.zoom.us/j/88364054352?pwd=dmdZQnppVFN1OGZETDgvWmJ0MjNsdz09" TargetMode="External"/><Relationship Id="rId28" Type="http://schemas.openxmlformats.org/officeDocument/2006/relationships/hyperlink" Target="https://us04web.zoom.us/j/71271365629?pwd=ofj4JpzdrL9f9JZUjIdEvVVOIgn5mp.1" TargetMode="External"/><Relationship Id="rId36" Type="http://schemas.openxmlformats.org/officeDocument/2006/relationships/hyperlink" Target="https://us04web.zoom.us/j/75411546263?pwd=731iXyaEDTsr0JU78sb5epASb5F3rP.1" TargetMode="External"/><Relationship Id="rId49" Type="http://schemas.openxmlformats.org/officeDocument/2006/relationships/hyperlink" Target="https://us04web.zoom.us/j/75411546263?pwd=731iXyaEDTsr0JU78sb5epASb5F3rP.1" TargetMode="External"/><Relationship Id="rId57" Type="http://schemas.openxmlformats.org/officeDocument/2006/relationships/hyperlink" Target="https://us04web.zoom.us/j/75411546263?pwd=731iXyaEDTsr0JU78sb5epASb5F3rP.1" TargetMode="External"/><Relationship Id="rId61" Type="http://schemas.openxmlformats.org/officeDocument/2006/relationships/hyperlink" Target="https://us04web.zoom.us/j/73887602905?pwd=aGU4S25hOFdPekNrZUxvV2wwQ1Aydz09" TargetMode="External"/><Relationship Id="rId10" Type="http://schemas.openxmlformats.org/officeDocument/2006/relationships/hyperlink" Target="https://us02web.zoom.us/j/89773431217?pwd=Z01aOEM5UDQ3eW5HdWFJNVlqWDBTUT09" TargetMode="External"/><Relationship Id="rId19" Type="http://schemas.openxmlformats.org/officeDocument/2006/relationships/hyperlink" Target="https://us02web.zoom.us/j/89773431217?pwd=Z01aOEM5UDQ3eW5HdWFJNVlqWDBTUT09" TargetMode="External"/><Relationship Id="rId31" Type="http://schemas.openxmlformats.org/officeDocument/2006/relationships/hyperlink" Target="https://us05web.zoom.us/j/88364054352?pwd=dmdZQnppVFN1OGZETDgvWmJ0MjNsdz09" TargetMode="External"/><Relationship Id="rId44" Type="http://schemas.openxmlformats.org/officeDocument/2006/relationships/hyperlink" Target="https://us04web.zoom.us/j/71271365629?pwd=ofj4JpzdrL9f9JZUjIdEvVVOIgn5mp.1" TargetMode="External"/><Relationship Id="rId52" Type="http://schemas.openxmlformats.org/officeDocument/2006/relationships/hyperlink" Target="https://us04web.zoom.us/j/71271365629?pwd=ofj4JpzdrL9f9JZUjIdEvVVOIgn5mp.1" TargetMode="External"/><Relationship Id="rId60" Type="http://schemas.openxmlformats.org/officeDocument/2006/relationships/hyperlink" Target="https://us04web.zoom.us/j/73887602905?pwd=aGU4S25hOFdPekNrZUxvV2wwQ1Aydz09" TargetMode="External"/><Relationship Id="rId65" Type="http://schemas.openxmlformats.org/officeDocument/2006/relationships/hyperlink" Target="https://us04web.zoom.us/j/71271365629?pwd=ofj4JpzdrL9f9JZUjIdEvVVOIgn5mp.1" TargetMode="External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s02web.zoom.us/j/89773431217?pwd=Z01aOEM5UDQ3eW5HdWFJNVlqWDBTUT09" TargetMode="External"/><Relationship Id="rId14" Type="http://schemas.openxmlformats.org/officeDocument/2006/relationships/hyperlink" Target="https://us02web.zoom.us/j/89773431217?pwd=Z01aOEM5UDQ3eW5HdWFJNVlqWDBTUT09" TargetMode="External"/><Relationship Id="rId22" Type="http://schemas.openxmlformats.org/officeDocument/2006/relationships/hyperlink" Target="https://us04web.zoom.us/j/78447108810?pwd=UlloemNRYlVrMS9KVFBUazdMbENDUT09" TargetMode="External"/><Relationship Id="rId27" Type="http://schemas.openxmlformats.org/officeDocument/2006/relationships/hyperlink" Target="https://us04web.zoom.us/j/71271365629?pwd=ofj4JpzdrL9f9JZUjIdEvVVOIgn5mp.1" TargetMode="External"/><Relationship Id="rId30" Type="http://schemas.openxmlformats.org/officeDocument/2006/relationships/hyperlink" Target="https://us05web.zoom.us/j/88364054352?pwd=dmdZQnppVFN1OGZETDgvWmJ0MjNsdz09" TargetMode="External"/><Relationship Id="rId35" Type="http://schemas.openxmlformats.org/officeDocument/2006/relationships/hyperlink" Target="https://us04web.zoom.us/j/71271365629?pwd=ofj4JpzdrL9f9JZUjIdEvVVOIgn5mp.1" TargetMode="External"/><Relationship Id="rId43" Type="http://schemas.openxmlformats.org/officeDocument/2006/relationships/hyperlink" Target="https://us04web.zoom.us/j/5276844184?pwd=U0lNcmV1eGJXamZiYjR5SVNtNVNBUT09" TargetMode="External"/><Relationship Id="rId48" Type="http://schemas.openxmlformats.org/officeDocument/2006/relationships/hyperlink" Target="https://us04web.zoom.us/j/71271365629?pwd=ofj4JpzdrL9f9JZUjIdEvVVOIgn5mp.1" TargetMode="External"/><Relationship Id="rId56" Type="http://schemas.openxmlformats.org/officeDocument/2006/relationships/hyperlink" Target="https://us04web.zoom.us/j/75411546263?pwd=731iXyaEDTsr0JU78sb5epASb5F3rP.1" TargetMode="External"/><Relationship Id="rId64" Type="http://schemas.openxmlformats.org/officeDocument/2006/relationships/hyperlink" Target="https://us04web.zoom.us/j/71271365629?pwd=ofj4JpzdrL9f9JZUjIdEvVVOIgn5mp.1" TargetMode="External"/><Relationship Id="rId69" Type="http://schemas.openxmlformats.org/officeDocument/2006/relationships/hyperlink" Target="https://us04web.zoom.us/j/75411546263?pwd=731iXyaEDTsr0JU78sb5epASb5F3rP.1" TargetMode="External"/><Relationship Id="rId8" Type="http://schemas.openxmlformats.org/officeDocument/2006/relationships/hyperlink" Target="https://us04web.zoom.us/j/73887602905?pwd=aGU4S25hOFdPekNrZUxvV2wwQ1Aydz09" TargetMode="External"/><Relationship Id="rId51" Type="http://schemas.openxmlformats.org/officeDocument/2006/relationships/hyperlink" Target="https://us04web.zoom.us/j/73887602905?pwd=aGU4S25hOFdPekNrZUxvV2wwQ1Aydz09" TargetMode="External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us05web.zoom.us/j/88364054352?pwd=dmdZQnppVFN1OGZETDgvWmJ0MjNsdz09" TargetMode="External"/><Relationship Id="rId17" Type="http://schemas.openxmlformats.org/officeDocument/2006/relationships/hyperlink" Target="https://us04web.zoom.us/j/73887602905?pwd=aGU4S25hOFdPekNrZUxvV2wwQ1Aydz09" TargetMode="External"/><Relationship Id="rId25" Type="http://schemas.openxmlformats.org/officeDocument/2006/relationships/hyperlink" Target="https://us04web.zoom.us/j/73887602905?pwd=aGU4S25hOFdPekNrZUxvV2wwQ1Aydz09" TargetMode="External"/><Relationship Id="rId33" Type="http://schemas.openxmlformats.org/officeDocument/2006/relationships/hyperlink" Target="https://us04web.zoom.us/j/71271365629?pwd=ofj4JpzdrL9f9JZUjIdEvVVOIgn5mp.1" TargetMode="External"/><Relationship Id="rId38" Type="http://schemas.openxmlformats.org/officeDocument/2006/relationships/hyperlink" Target="https://us04web.zoom.us/j/73887602905?pwd=aGU4S25hOFdPekNrZUxvV2wwQ1Aydz09" TargetMode="External"/><Relationship Id="rId46" Type="http://schemas.openxmlformats.org/officeDocument/2006/relationships/hyperlink" Target="https://us04web.zoom.us/j/73887602905?pwd=aGU4S25hOFdPekNrZUxvV2wwQ1Aydz09" TargetMode="External"/><Relationship Id="rId59" Type="http://schemas.openxmlformats.org/officeDocument/2006/relationships/hyperlink" Target="https://us04web.zoom.us/j/71271365629?pwd=ofj4JpzdrL9f9JZUjIdEvVVOIgn5mp.1" TargetMode="External"/><Relationship Id="rId67" Type="http://schemas.openxmlformats.org/officeDocument/2006/relationships/hyperlink" Target="https://us02web.zoom.us/j/4529317049?pwd=Yms5MHJ0emZYaXozdjFwN2FwR1hndz09" TargetMode="External"/><Relationship Id="rId20" Type="http://schemas.openxmlformats.org/officeDocument/2006/relationships/hyperlink" Target="https://us04web.zoom.us/j/71271365629?pwd=ofj4JpzdrL9f9JZUjIdEvVVOIgn5mp.1" TargetMode="External"/><Relationship Id="rId41" Type="http://schemas.openxmlformats.org/officeDocument/2006/relationships/hyperlink" Target="https://us04web.zoom.us/j/71271365629?pwd=ofj4JpzdrL9f9JZUjIdEvVVOIgn5mp.1" TargetMode="External"/><Relationship Id="rId54" Type="http://schemas.openxmlformats.org/officeDocument/2006/relationships/hyperlink" Target="https://us04web.zoom.us/j/71271365629?pwd=ofj4JpzdrL9f9JZUjIdEvVVOIgn5mp.1" TargetMode="External"/><Relationship Id="rId62" Type="http://schemas.openxmlformats.org/officeDocument/2006/relationships/hyperlink" Target="https://us02web.zoom.us/j/4529317049?pwd=Yms5MHJ0emZYaXozdjFwN2FwR1hndz09" TargetMode="External"/><Relationship Id="rId70" Type="http://schemas.openxmlformats.org/officeDocument/2006/relationships/hyperlink" Target="https://us02web.zoom.us/j/4529317049?pwd=Yms5MHJ0emZYaXozdjFwN2FwR1hndz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3887602905?pwd=aGU4S25hOFdPekNrZUxvV2wwQ1Aydz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88EE0-B0DB-4918-B95D-62B2A9B3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6</Pages>
  <Words>2921</Words>
  <Characters>1665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7</cp:revision>
  <cp:lastPrinted>2023-12-05T17:18:00Z</cp:lastPrinted>
  <dcterms:created xsi:type="dcterms:W3CDTF">2020-12-08T10:13:00Z</dcterms:created>
  <dcterms:modified xsi:type="dcterms:W3CDTF">2023-12-31T10:18:00Z</dcterms:modified>
</cp:coreProperties>
</file>